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BFC175" wp14:editId="3281DC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7EA3486B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</w:sdtContent>
                                </w:sdt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플레이어 캐릭터 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7EA3486B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</w:sdtContent>
                          </w:sdt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플레이어 캐릭터 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B139297" wp14:editId="04D676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63C4992" id="그룹 2" o:spid="_x0000_s1026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B2B6CB" wp14:editId="7274C5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44DD80F4" w:rsidR="00A9056A" w:rsidRDefault="00A9056A" w:rsidP="00D774CE">
            <w:pPr>
              <w:pStyle w:val="a4"/>
            </w:pPr>
            <w:r>
              <w:rPr>
                <w:rFonts w:hint="eastAsia"/>
              </w:rPr>
              <w:t>2024.03.</w:t>
            </w:r>
            <w:r w:rsidR="00BC3C90">
              <w:rPr>
                <w:rFonts w:hint="eastAsia"/>
              </w:rPr>
              <w:t>29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38534521" w14:textId="34072CF0" w:rsidR="00EA219D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3290362" w:history="1">
        <w:r w:rsidR="00EA219D" w:rsidRPr="0025645E">
          <w:rPr>
            <w:rStyle w:val="a9"/>
            <w:noProof/>
          </w:rPr>
          <w:t>1. 개요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2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6D8FC1ED" w14:textId="041CF38F" w:rsidR="00EA219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290363" w:history="1">
        <w:r w:rsidR="00EA219D" w:rsidRPr="0025645E">
          <w:rPr>
            <w:rStyle w:val="a9"/>
            <w:noProof/>
          </w:rPr>
          <w:t>2. 기본 설정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3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3F0F911E" w14:textId="3FB5F458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64" w:history="1">
        <w:r w:rsidR="00EA219D" w:rsidRPr="0025645E">
          <w:rPr>
            <w:rStyle w:val="a9"/>
            <w:noProof/>
          </w:rPr>
          <w:t>2.1. 기초 컴포넌트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4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533EF4A7" w14:textId="283D0A98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65" w:history="1">
        <w:r w:rsidR="00EA219D" w:rsidRPr="0025645E">
          <w:rPr>
            <w:rStyle w:val="a9"/>
            <w:noProof/>
          </w:rPr>
          <w:t>2.1.1. 씬 컴포넌트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5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313C92D2" w14:textId="11F56187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66" w:history="1">
        <w:r w:rsidR="00EA219D" w:rsidRPr="0025645E">
          <w:rPr>
            <w:rStyle w:val="a9"/>
            <w:noProof/>
          </w:rPr>
          <w:t>2.1.2. 액터 컴포넌트(커스텀 컴포넌트)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6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7BD94832" w14:textId="3C583AB7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67" w:history="1">
        <w:r w:rsidR="00EA219D" w:rsidRPr="0025645E">
          <w:rPr>
            <w:rStyle w:val="a9"/>
            <w:noProof/>
          </w:rPr>
          <w:t>2.2. 클래스 세팅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7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59B3920F" w14:textId="145DC31F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68" w:history="1">
        <w:r w:rsidR="00EA219D" w:rsidRPr="0025645E">
          <w:rPr>
            <w:rStyle w:val="a9"/>
            <w:noProof/>
          </w:rPr>
          <w:t>2.2.1. 적용 인터페이스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8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58F738DE" w14:textId="25BD37AF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69" w:history="1">
        <w:r w:rsidR="00EA219D" w:rsidRPr="0025645E">
          <w:rPr>
            <w:rStyle w:val="a9"/>
            <w:noProof/>
          </w:rPr>
          <w:t>2.2.2. 생성 이벤트 디스패치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9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1F4D7A50" w14:textId="02006283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70" w:history="1">
        <w:r w:rsidR="00EA219D" w:rsidRPr="0025645E">
          <w:rPr>
            <w:rStyle w:val="a9"/>
            <w:noProof/>
          </w:rPr>
          <w:t>2.2.3. 생성 함수, 매크로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0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7A5A047C" w14:textId="20FC344C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71" w:history="1">
        <w:r w:rsidR="00EA219D" w:rsidRPr="0025645E">
          <w:rPr>
            <w:rStyle w:val="a9"/>
            <w:noProof/>
          </w:rPr>
          <w:t>2.3. 컴포넌트 세부 설정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1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4</w:t>
        </w:r>
        <w:r w:rsidR="00EA219D">
          <w:rPr>
            <w:noProof/>
            <w:webHidden/>
          </w:rPr>
          <w:fldChar w:fldCharType="end"/>
        </w:r>
      </w:hyperlink>
    </w:p>
    <w:p w14:paraId="6A6AF671" w14:textId="369288A9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72" w:history="1">
        <w:r w:rsidR="00EA219D" w:rsidRPr="0025645E">
          <w:rPr>
            <w:rStyle w:val="a9"/>
            <w:noProof/>
          </w:rPr>
          <w:t>2.3.1. Character Movement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2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4</w:t>
        </w:r>
        <w:r w:rsidR="00EA219D">
          <w:rPr>
            <w:noProof/>
            <w:webHidden/>
          </w:rPr>
          <w:fldChar w:fldCharType="end"/>
        </w:r>
      </w:hyperlink>
    </w:p>
    <w:p w14:paraId="247D2E62" w14:textId="0C54F955" w:rsidR="00EA219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290373" w:history="1">
        <w:r w:rsidR="00EA219D" w:rsidRPr="0025645E">
          <w:rPr>
            <w:rStyle w:val="a9"/>
            <w:noProof/>
          </w:rPr>
          <w:t>3. 능력치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3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5</w:t>
        </w:r>
        <w:r w:rsidR="00EA219D">
          <w:rPr>
            <w:noProof/>
            <w:webHidden/>
          </w:rPr>
          <w:fldChar w:fldCharType="end"/>
        </w:r>
      </w:hyperlink>
    </w:p>
    <w:p w14:paraId="71693D91" w14:textId="5A797900" w:rsidR="00EA219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290374" w:history="1">
        <w:r w:rsidR="00EA219D" w:rsidRPr="0025645E">
          <w:rPr>
            <w:rStyle w:val="a9"/>
            <w:noProof/>
          </w:rPr>
          <w:t>4. 조작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4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6</w:t>
        </w:r>
        <w:r w:rsidR="00EA219D">
          <w:rPr>
            <w:noProof/>
            <w:webHidden/>
          </w:rPr>
          <w:fldChar w:fldCharType="end"/>
        </w:r>
      </w:hyperlink>
    </w:p>
    <w:p w14:paraId="6D6BC6F4" w14:textId="5CC71502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75" w:history="1">
        <w:r w:rsidR="00EA219D" w:rsidRPr="0025645E">
          <w:rPr>
            <w:rStyle w:val="a9"/>
            <w:noProof/>
          </w:rPr>
          <w:t>4.1. 조작 특이사항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5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7</w:t>
        </w:r>
        <w:r w:rsidR="00EA219D">
          <w:rPr>
            <w:noProof/>
            <w:webHidden/>
          </w:rPr>
          <w:fldChar w:fldCharType="end"/>
        </w:r>
      </w:hyperlink>
    </w:p>
    <w:p w14:paraId="5ABC7267" w14:textId="67A81E80" w:rsidR="00EA219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290376" w:history="1">
        <w:r w:rsidR="00EA219D" w:rsidRPr="0025645E">
          <w:rPr>
            <w:rStyle w:val="a9"/>
            <w:noProof/>
          </w:rPr>
          <w:t>5. 상태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6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0A7DCBB0" w14:textId="62B6B80E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77" w:history="1">
        <w:r w:rsidR="00EA219D" w:rsidRPr="0025645E">
          <w:rPr>
            <w:rStyle w:val="a9"/>
            <w:noProof/>
          </w:rPr>
          <w:t>5.1. 기본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7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16FBD27E" w14:textId="5AAA6A36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78" w:history="1">
        <w:r w:rsidR="00EA219D" w:rsidRPr="0025645E">
          <w:rPr>
            <w:rStyle w:val="a9"/>
            <w:noProof/>
          </w:rPr>
          <w:t>5.2. 점프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8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55C6DE0D" w14:textId="198C80F2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79" w:history="1">
        <w:r w:rsidR="00EA219D" w:rsidRPr="0025645E">
          <w:rPr>
            <w:rStyle w:val="a9"/>
            <w:noProof/>
          </w:rPr>
          <w:t>5.3. 달리기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9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49416DFE" w14:textId="03879E5E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0" w:history="1">
        <w:r w:rsidR="00EA219D" w:rsidRPr="0025645E">
          <w:rPr>
            <w:rStyle w:val="a9"/>
            <w:noProof/>
          </w:rPr>
          <w:t>5.4. 조준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0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6E2577DF" w14:textId="4BFFAC4A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1" w:history="1">
        <w:r w:rsidR="00EA219D" w:rsidRPr="0025645E">
          <w:rPr>
            <w:rStyle w:val="a9"/>
            <w:noProof/>
          </w:rPr>
          <w:t>5.5. 발사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1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2E74949B" w14:textId="53DBF813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2" w:history="1">
        <w:r w:rsidR="00EA219D" w:rsidRPr="0025645E">
          <w:rPr>
            <w:rStyle w:val="a9"/>
            <w:noProof/>
          </w:rPr>
          <w:t>5.6. 죽음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2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9</w:t>
        </w:r>
        <w:r w:rsidR="00EA219D">
          <w:rPr>
            <w:noProof/>
            <w:webHidden/>
          </w:rPr>
          <w:fldChar w:fldCharType="end"/>
        </w:r>
      </w:hyperlink>
    </w:p>
    <w:p w14:paraId="4975DC0B" w14:textId="7335B1B3" w:rsidR="00EA219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290383" w:history="1">
        <w:r w:rsidR="00EA219D" w:rsidRPr="0025645E">
          <w:rPr>
            <w:rStyle w:val="a9"/>
            <w:noProof/>
          </w:rPr>
          <w:t>6. 카메라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3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0</w:t>
        </w:r>
        <w:r w:rsidR="00EA219D">
          <w:rPr>
            <w:noProof/>
            <w:webHidden/>
          </w:rPr>
          <w:fldChar w:fldCharType="end"/>
        </w:r>
      </w:hyperlink>
    </w:p>
    <w:p w14:paraId="498774C0" w14:textId="178F0B4E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4" w:history="1">
        <w:r w:rsidR="00EA219D" w:rsidRPr="0025645E">
          <w:rPr>
            <w:rStyle w:val="a9"/>
            <w:noProof/>
          </w:rPr>
          <w:t>6.1. SpringArm 위치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4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0</w:t>
        </w:r>
        <w:r w:rsidR="00EA219D">
          <w:rPr>
            <w:noProof/>
            <w:webHidden/>
          </w:rPr>
          <w:fldChar w:fldCharType="end"/>
        </w:r>
      </w:hyperlink>
    </w:p>
    <w:p w14:paraId="6C96D306" w14:textId="06D212C5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5" w:history="1">
        <w:r w:rsidR="00EA219D" w:rsidRPr="0025645E">
          <w:rPr>
            <w:rStyle w:val="a9"/>
            <w:noProof/>
          </w:rPr>
          <w:t>6.2. 카메라 렉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5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0</w:t>
        </w:r>
        <w:r w:rsidR="00EA219D">
          <w:rPr>
            <w:noProof/>
            <w:webHidden/>
          </w:rPr>
          <w:fldChar w:fldCharType="end"/>
        </w:r>
      </w:hyperlink>
    </w:p>
    <w:p w14:paraId="712A6EE2" w14:textId="6DB69559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6" w:history="1">
        <w:r w:rsidR="00EA219D" w:rsidRPr="0025645E">
          <w:rPr>
            <w:rStyle w:val="a9"/>
            <w:noProof/>
          </w:rPr>
          <w:t>6.3. 카메라 세이크(shake)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6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1</w:t>
        </w:r>
        <w:r w:rsidR="00EA219D">
          <w:rPr>
            <w:noProof/>
            <w:webHidden/>
          </w:rPr>
          <w:fldChar w:fldCharType="end"/>
        </w:r>
      </w:hyperlink>
    </w:p>
    <w:p w14:paraId="03ECCEEA" w14:textId="5506D459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87" w:history="1">
        <w:r w:rsidR="00EA219D" w:rsidRPr="0025645E">
          <w:rPr>
            <w:rStyle w:val="a9"/>
            <w:noProof/>
          </w:rPr>
          <w:t>6.3.1. 기본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7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1</w:t>
        </w:r>
        <w:r w:rsidR="00EA219D">
          <w:rPr>
            <w:noProof/>
            <w:webHidden/>
          </w:rPr>
          <w:fldChar w:fldCharType="end"/>
        </w:r>
      </w:hyperlink>
    </w:p>
    <w:p w14:paraId="2ECA8F65" w14:textId="7BF56F0E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88" w:history="1">
        <w:r w:rsidR="00EA219D" w:rsidRPr="0025645E">
          <w:rPr>
            <w:rStyle w:val="a9"/>
            <w:noProof/>
          </w:rPr>
          <w:t>6.3.2. 이동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8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1</w:t>
        </w:r>
        <w:r w:rsidR="00EA219D">
          <w:rPr>
            <w:noProof/>
            <w:webHidden/>
          </w:rPr>
          <w:fldChar w:fldCharType="end"/>
        </w:r>
      </w:hyperlink>
    </w:p>
    <w:p w14:paraId="2BEBEBDC" w14:textId="0C7ECA5A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89" w:history="1">
        <w:r w:rsidR="00EA219D" w:rsidRPr="0025645E">
          <w:rPr>
            <w:rStyle w:val="a9"/>
            <w:noProof/>
          </w:rPr>
          <w:t>6.3.3. 달리기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9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1</w:t>
        </w:r>
        <w:r w:rsidR="00EA219D">
          <w:rPr>
            <w:noProof/>
            <w:webHidden/>
          </w:rPr>
          <w:fldChar w:fldCharType="end"/>
        </w:r>
      </w:hyperlink>
    </w:p>
    <w:p w14:paraId="4E070A82" w14:textId="14C42C6B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0" w:name="_Toc163290362"/>
      <w:r>
        <w:rPr>
          <w:rFonts w:hint="eastAsia"/>
        </w:rPr>
        <w:lastRenderedPageBreak/>
        <w:t>개요</w:t>
      </w:r>
      <w:bookmarkEnd w:id="0"/>
    </w:p>
    <w:p w14:paraId="76EF89B8" w14:textId="0D4DC9ED" w:rsidR="0094442A" w:rsidRDefault="0094442A" w:rsidP="0094442A">
      <w:pPr>
        <w:pStyle w:val="a4"/>
      </w:pPr>
      <w:r>
        <w:rPr>
          <w:rFonts w:hint="eastAsia"/>
        </w:rPr>
        <w:t>적사터 플레이어 캐릭터에 구현되어야할 사항이 정리된 기획 문서이다.</w:t>
      </w:r>
    </w:p>
    <w:p w14:paraId="7A3485FA" w14:textId="77777777" w:rsidR="0094442A" w:rsidRDefault="0094442A" w:rsidP="0094442A">
      <w:pPr>
        <w:pStyle w:val="a4"/>
      </w:pPr>
    </w:p>
    <w:p w14:paraId="26F3EFC5" w14:textId="209C1020" w:rsidR="002E18B4" w:rsidRDefault="002E18B4" w:rsidP="009350F3">
      <w:pPr>
        <w:pStyle w:val="1"/>
      </w:pPr>
      <w:bookmarkStart w:id="1" w:name="_Toc163290363"/>
      <w:r>
        <w:rPr>
          <w:rFonts w:hint="eastAsia"/>
        </w:rPr>
        <w:t>기본 설정</w:t>
      </w:r>
      <w:bookmarkEnd w:id="1"/>
    </w:p>
    <w:p w14:paraId="4BC6A84E" w14:textId="73335EB2" w:rsidR="002E18B4" w:rsidRDefault="002E18B4" w:rsidP="002E18B4">
      <w:pPr>
        <w:pStyle w:val="a4"/>
      </w:pPr>
      <w:r>
        <w:rPr>
          <w:rFonts w:hint="eastAsia"/>
        </w:rPr>
        <w:t>플레이어 컨트롤러 블루프린트, 플레이어 캐릭터 블루프린트에 기본적으로 설정되어야 할 수치값들을 정리한 문단이다.</w:t>
      </w:r>
    </w:p>
    <w:p w14:paraId="4344DC50" w14:textId="77777777" w:rsidR="002E18B4" w:rsidRDefault="002E18B4" w:rsidP="002E18B4">
      <w:pPr>
        <w:pStyle w:val="a4"/>
      </w:pPr>
    </w:p>
    <w:p w14:paraId="4F8A447E" w14:textId="51C52DF0" w:rsidR="002E18B4" w:rsidRDefault="002E18B4" w:rsidP="002E18B4">
      <w:pPr>
        <w:pStyle w:val="a4"/>
      </w:pPr>
      <w:r>
        <w:rPr>
          <w:rFonts w:hint="eastAsia"/>
        </w:rPr>
        <w:t xml:space="preserve">단, 카메라 관련 기본 설정은 </w:t>
      </w:r>
      <w:r>
        <w:t>‘</w:t>
      </w:r>
      <w:r>
        <w:rPr>
          <w:rFonts w:hint="eastAsia"/>
        </w:rPr>
        <w:t>카메라</w:t>
      </w:r>
      <w:r>
        <w:t>’</w:t>
      </w:r>
      <w:r>
        <w:rPr>
          <w:rFonts w:hint="eastAsia"/>
        </w:rPr>
        <w:t xml:space="preserve"> 문단에서 따로 서술된다.</w:t>
      </w:r>
    </w:p>
    <w:p w14:paraId="26E86EA9" w14:textId="77777777" w:rsidR="008560C3" w:rsidRDefault="008560C3" w:rsidP="002E18B4">
      <w:pPr>
        <w:pStyle w:val="a4"/>
      </w:pPr>
    </w:p>
    <w:p w14:paraId="58403F3F" w14:textId="183ED21F" w:rsidR="00B5290F" w:rsidRDefault="00B5290F" w:rsidP="003C5502">
      <w:pPr>
        <w:pStyle w:val="2"/>
      </w:pPr>
      <w:bookmarkStart w:id="2" w:name="_Toc163290364"/>
      <w:r>
        <w:rPr>
          <w:rFonts w:hint="eastAsia"/>
        </w:rPr>
        <w:t>기초 컴포넌트</w:t>
      </w:r>
      <w:bookmarkEnd w:id="2"/>
    </w:p>
    <w:p w14:paraId="59731FEF" w14:textId="069B99F7" w:rsidR="008560C3" w:rsidRDefault="008560C3" w:rsidP="008560C3">
      <w:pPr>
        <w:pStyle w:val="3"/>
      </w:pPr>
      <w:bookmarkStart w:id="3" w:name="_Toc163290365"/>
      <w:r>
        <w:rPr>
          <w:rFonts w:hint="eastAsia"/>
        </w:rPr>
        <w:t>씬 컴포넌트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9"/>
        <w:gridCol w:w="3629"/>
        <w:gridCol w:w="3198"/>
      </w:tblGrid>
      <w:tr w:rsidR="00AE75C2" w14:paraId="3FE45DC1" w14:textId="631E7B67" w:rsidTr="00AE75C2">
        <w:tc>
          <w:tcPr>
            <w:tcW w:w="3629" w:type="dxa"/>
          </w:tcPr>
          <w:p w14:paraId="6BE38385" w14:textId="6ED3D7E3" w:rsidR="00AE75C2" w:rsidRPr="008560C3" w:rsidRDefault="00AE75C2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</w:t>
            </w:r>
          </w:p>
        </w:tc>
        <w:tc>
          <w:tcPr>
            <w:tcW w:w="3629" w:type="dxa"/>
          </w:tcPr>
          <w:p w14:paraId="551722ED" w14:textId="4D5B58A4" w:rsidR="00AE75C2" w:rsidRDefault="00AE75C2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의 루트 컴포넌트</w:t>
            </w:r>
          </w:p>
        </w:tc>
        <w:tc>
          <w:tcPr>
            <w:tcW w:w="3198" w:type="dxa"/>
          </w:tcPr>
          <w:p w14:paraId="237107C5" w14:textId="18793F83" w:rsidR="00AE75C2" w:rsidRDefault="00AE75C2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용도</w:t>
            </w:r>
          </w:p>
        </w:tc>
      </w:tr>
      <w:tr w:rsidR="00AE75C2" w14:paraId="28F93562" w14:textId="4243D2E1" w:rsidTr="00AE75C2">
        <w:tc>
          <w:tcPr>
            <w:tcW w:w="3629" w:type="dxa"/>
          </w:tcPr>
          <w:p w14:paraId="36ED9EC3" w14:textId="3CDA2FC3" w:rsidR="00AE75C2" w:rsidRDefault="00AE75C2" w:rsidP="008560C3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  <w:tc>
          <w:tcPr>
            <w:tcW w:w="3629" w:type="dxa"/>
          </w:tcPr>
          <w:p w14:paraId="6BCC30AF" w14:textId="4DCE0716" w:rsidR="00AE75C2" w:rsidRDefault="00AE75C2" w:rsidP="008560C3">
            <w:pPr>
              <w:pStyle w:val="a4"/>
            </w:pPr>
            <w:r>
              <w:rPr>
                <w:rFonts w:hint="eastAsia"/>
              </w:rPr>
              <w:t>Root Component</w:t>
            </w:r>
          </w:p>
        </w:tc>
        <w:tc>
          <w:tcPr>
            <w:tcW w:w="3198" w:type="dxa"/>
          </w:tcPr>
          <w:p w14:paraId="3EFDD210" w14:textId="0B5E31B9" w:rsidR="00AE75C2" w:rsidRDefault="0031397A" w:rsidP="008560C3">
            <w:pPr>
              <w:pStyle w:val="a4"/>
            </w:pPr>
            <w:r>
              <w:rPr>
                <w:rFonts w:hint="eastAsia"/>
              </w:rPr>
              <w:t xml:space="preserve">캐릭터 </w:t>
            </w:r>
            <w:r w:rsidR="00AE75C2">
              <w:rPr>
                <w:rFonts w:hint="eastAsia"/>
              </w:rPr>
              <w:t>충돌 감지</w:t>
            </w:r>
          </w:p>
        </w:tc>
      </w:tr>
      <w:tr w:rsidR="00AE75C2" w14:paraId="7665A24D" w14:textId="2A707EDD" w:rsidTr="00AE75C2">
        <w:tc>
          <w:tcPr>
            <w:tcW w:w="3629" w:type="dxa"/>
          </w:tcPr>
          <w:p w14:paraId="7B81C125" w14:textId="2107D884" w:rsidR="00AE75C2" w:rsidRDefault="00AE75C2" w:rsidP="008560C3">
            <w:pPr>
              <w:pStyle w:val="a4"/>
            </w:pPr>
            <w:r>
              <w:rPr>
                <w:rFonts w:hint="eastAsia"/>
              </w:rPr>
              <w:t>Static Mesh Component</w:t>
            </w:r>
          </w:p>
        </w:tc>
        <w:tc>
          <w:tcPr>
            <w:tcW w:w="3629" w:type="dxa"/>
          </w:tcPr>
          <w:p w14:paraId="7BCA9E3F" w14:textId="5DD83A33" w:rsidR="00AE75C2" w:rsidRDefault="00AE75C2" w:rsidP="008560C3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  <w:tc>
          <w:tcPr>
            <w:tcW w:w="3198" w:type="dxa"/>
          </w:tcPr>
          <w:p w14:paraId="38BFAFF7" w14:textId="1CCB5CFA" w:rsidR="00AE75C2" w:rsidRDefault="00AE75C2" w:rsidP="008560C3">
            <w:pPr>
              <w:pStyle w:val="a4"/>
            </w:pPr>
            <w:r>
              <w:rPr>
                <w:rFonts w:hint="eastAsia"/>
              </w:rPr>
              <w:t>메쉬 쉐이딩</w:t>
            </w:r>
          </w:p>
        </w:tc>
      </w:tr>
      <w:tr w:rsidR="00AE75C2" w14:paraId="539CBDD2" w14:textId="2CCE5BBE" w:rsidTr="00AE75C2">
        <w:tc>
          <w:tcPr>
            <w:tcW w:w="3629" w:type="dxa"/>
          </w:tcPr>
          <w:p w14:paraId="2AA9EAAD" w14:textId="463B2D04" w:rsidR="00AE75C2" w:rsidRDefault="00AE75C2" w:rsidP="00AE75C2">
            <w:pPr>
              <w:pStyle w:val="a4"/>
            </w:pPr>
            <w:r>
              <w:rPr>
                <w:rFonts w:hint="eastAsia"/>
              </w:rPr>
              <w:t>SpringArm Component</w:t>
            </w:r>
          </w:p>
        </w:tc>
        <w:tc>
          <w:tcPr>
            <w:tcW w:w="3629" w:type="dxa"/>
          </w:tcPr>
          <w:p w14:paraId="70800D45" w14:textId="5E31CC21" w:rsidR="00AE75C2" w:rsidRDefault="00AE75C2" w:rsidP="00AE75C2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  <w:tc>
          <w:tcPr>
            <w:tcW w:w="3198" w:type="dxa"/>
          </w:tcPr>
          <w:p w14:paraId="03A246AB" w14:textId="0A5D49E9" w:rsidR="00AE75C2" w:rsidRDefault="00AE75C2" w:rsidP="00AE75C2">
            <w:pPr>
              <w:pStyle w:val="a4"/>
            </w:pPr>
            <w:r>
              <w:rPr>
                <w:rFonts w:hint="eastAsia"/>
              </w:rPr>
              <w:t>카메라 장착</w:t>
            </w:r>
          </w:p>
        </w:tc>
      </w:tr>
      <w:tr w:rsidR="00AE75C2" w14:paraId="5A71A0C5" w14:textId="037DBBE8" w:rsidTr="00AE75C2">
        <w:tc>
          <w:tcPr>
            <w:tcW w:w="3629" w:type="dxa"/>
          </w:tcPr>
          <w:p w14:paraId="53AE2295" w14:textId="738F6D39" w:rsidR="00AE75C2" w:rsidRDefault="00AE75C2" w:rsidP="00AE75C2">
            <w:pPr>
              <w:pStyle w:val="a4"/>
            </w:pPr>
            <w:r>
              <w:rPr>
                <w:rFonts w:hint="eastAsia"/>
              </w:rPr>
              <w:t>Camera Component</w:t>
            </w:r>
          </w:p>
        </w:tc>
        <w:tc>
          <w:tcPr>
            <w:tcW w:w="3629" w:type="dxa"/>
          </w:tcPr>
          <w:p w14:paraId="7AF814E0" w14:textId="03AB0879" w:rsidR="00AE75C2" w:rsidRDefault="00AE75C2" w:rsidP="00AE75C2">
            <w:pPr>
              <w:pStyle w:val="a4"/>
            </w:pPr>
            <w:r>
              <w:rPr>
                <w:rFonts w:hint="eastAsia"/>
              </w:rPr>
              <w:t>SpringArm Component</w:t>
            </w:r>
          </w:p>
        </w:tc>
        <w:tc>
          <w:tcPr>
            <w:tcW w:w="3198" w:type="dxa"/>
          </w:tcPr>
          <w:p w14:paraId="099E6616" w14:textId="17DE9905" w:rsidR="00AE75C2" w:rsidRDefault="00AE75C2" w:rsidP="00AE75C2">
            <w:pPr>
              <w:pStyle w:val="a4"/>
            </w:pPr>
            <w:r>
              <w:rPr>
                <w:rFonts w:hint="eastAsia"/>
              </w:rPr>
              <w:t>카메라</w:t>
            </w:r>
          </w:p>
        </w:tc>
      </w:tr>
      <w:tr w:rsidR="00AE75C2" w14:paraId="164F6596" w14:textId="1CBF1351" w:rsidTr="00AE75C2">
        <w:tc>
          <w:tcPr>
            <w:tcW w:w="3629" w:type="dxa"/>
          </w:tcPr>
          <w:p w14:paraId="20F94817" w14:textId="2F12A146" w:rsidR="00AE75C2" w:rsidRDefault="00AE75C2" w:rsidP="00AE75C2">
            <w:pPr>
              <w:pStyle w:val="a4"/>
            </w:pPr>
            <w:r>
              <w:rPr>
                <w:rFonts w:hint="eastAsia"/>
              </w:rPr>
              <w:t>Camera Shake Source Component</w:t>
            </w:r>
          </w:p>
        </w:tc>
        <w:tc>
          <w:tcPr>
            <w:tcW w:w="3629" w:type="dxa"/>
          </w:tcPr>
          <w:p w14:paraId="0441DEF7" w14:textId="5370BF01" w:rsidR="00AE75C2" w:rsidRDefault="00AE75C2" w:rsidP="00AE75C2">
            <w:pPr>
              <w:pStyle w:val="a4"/>
            </w:pPr>
            <w:r>
              <w:rPr>
                <w:rFonts w:hint="eastAsia"/>
              </w:rPr>
              <w:t>SpringArm Component</w:t>
            </w:r>
          </w:p>
        </w:tc>
        <w:tc>
          <w:tcPr>
            <w:tcW w:w="3198" w:type="dxa"/>
          </w:tcPr>
          <w:p w14:paraId="6954BC2D" w14:textId="40076761" w:rsidR="00AE75C2" w:rsidRDefault="00AE75C2" w:rsidP="00AE75C2">
            <w:pPr>
              <w:pStyle w:val="a4"/>
            </w:pPr>
            <w:r>
              <w:rPr>
                <w:rFonts w:hint="eastAsia"/>
              </w:rPr>
              <w:t>카메라 쉐이크</w:t>
            </w:r>
          </w:p>
        </w:tc>
      </w:tr>
    </w:tbl>
    <w:p w14:paraId="48573F12" w14:textId="2BF5C396" w:rsidR="008560C3" w:rsidRDefault="008560C3" w:rsidP="008560C3">
      <w:pPr>
        <w:pStyle w:val="a4"/>
      </w:pPr>
    </w:p>
    <w:p w14:paraId="11B8E621" w14:textId="48427B92" w:rsidR="008560C3" w:rsidRDefault="00AE75C2" w:rsidP="008560C3">
      <w:pPr>
        <w:pStyle w:val="3"/>
      </w:pPr>
      <w:bookmarkStart w:id="4" w:name="_Toc163290366"/>
      <w:r>
        <w:rPr>
          <w:rFonts w:hint="eastAsia"/>
        </w:rPr>
        <w:t xml:space="preserve">액터 </w:t>
      </w:r>
      <w:r w:rsidR="008560C3">
        <w:rPr>
          <w:rFonts w:hint="eastAsia"/>
        </w:rPr>
        <w:t>컴포넌트(커스텀 컴포넌트)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75C2" w:rsidRPr="008560C3" w14:paraId="58EFD85E" w14:textId="0AC8D221" w:rsidTr="009F5664">
        <w:tc>
          <w:tcPr>
            <w:tcW w:w="5228" w:type="dxa"/>
          </w:tcPr>
          <w:p w14:paraId="1CC8A85E" w14:textId="77777777" w:rsidR="00AE75C2" w:rsidRPr="008560C3" w:rsidRDefault="00AE75C2" w:rsidP="00F50A7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</w:t>
            </w:r>
          </w:p>
        </w:tc>
        <w:tc>
          <w:tcPr>
            <w:tcW w:w="5228" w:type="dxa"/>
          </w:tcPr>
          <w:p w14:paraId="5531FD40" w14:textId="7C91D04F" w:rsidR="00AE75C2" w:rsidRDefault="00AE75C2" w:rsidP="00F50A7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용도</w:t>
            </w:r>
          </w:p>
        </w:tc>
      </w:tr>
      <w:tr w:rsidR="00AE75C2" w14:paraId="03047DAA" w14:textId="79CD621A" w:rsidTr="009F5664">
        <w:tc>
          <w:tcPr>
            <w:tcW w:w="5228" w:type="dxa"/>
          </w:tcPr>
          <w:p w14:paraId="044C6D29" w14:textId="77485E47" w:rsidR="00AE75C2" w:rsidRDefault="00AE75C2" w:rsidP="00F50A7E">
            <w:pPr>
              <w:pStyle w:val="a4"/>
            </w:pPr>
            <w:r>
              <w:rPr>
                <w:rFonts w:hint="eastAsia"/>
              </w:rPr>
              <w:t>Character Movement Component</w:t>
            </w:r>
          </w:p>
        </w:tc>
        <w:tc>
          <w:tcPr>
            <w:tcW w:w="5228" w:type="dxa"/>
          </w:tcPr>
          <w:p w14:paraId="57398830" w14:textId="5073CC99" w:rsidR="00AE75C2" w:rsidRDefault="00021B06" w:rsidP="00F50A7E">
            <w:pPr>
              <w:pStyle w:val="a4"/>
            </w:pPr>
            <w:r>
              <w:rPr>
                <w:rFonts w:hint="eastAsia"/>
              </w:rPr>
              <w:t>캐릭터 이동과 관련된 컴포넌트</w:t>
            </w:r>
          </w:p>
        </w:tc>
      </w:tr>
      <w:tr w:rsidR="00AE75C2" w14:paraId="284F04CF" w14:textId="552A864F" w:rsidTr="009F5664">
        <w:tc>
          <w:tcPr>
            <w:tcW w:w="5228" w:type="dxa"/>
          </w:tcPr>
          <w:p w14:paraId="29F14774" w14:textId="62D495E4" w:rsidR="00AE75C2" w:rsidRDefault="00AE75C2" w:rsidP="00F50A7E">
            <w:pPr>
              <w:pStyle w:val="a4"/>
            </w:pPr>
            <w:r>
              <w:rPr>
                <w:rFonts w:hint="eastAsia"/>
              </w:rPr>
              <w:t>행로 관련 Component</w:t>
            </w:r>
          </w:p>
        </w:tc>
        <w:tc>
          <w:tcPr>
            <w:tcW w:w="5228" w:type="dxa"/>
          </w:tcPr>
          <w:p w14:paraId="5B6F5B9D" w14:textId="22DEEF25" w:rsidR="00AE75C2" w:rsidRDefault="00021B06" w:rsidP="00F50A7E">
            <w:pPr>
              <w:pStyle w:val="a4"/>
            </w:pPr>
            <w:r>
              <w:rPr>
                <w:rFonts w:hint="eastAsia"/>
              </w:rPr>
              <w:t>캐릭터 스킬(=행로)와 관련된 컴포넌트</w:t>
            </w:r>
          </w:p>
        </w:tc>
      </w:tr>
    </w:tbl>
    <w:p w14:paraId="60A5C4E9" w14:textId="77777777" w:rsidR="008560C3" w:rsidRDefault="008560C3" w:rsidP="008560C3">
      <w:pPr>
        <w:pStyle w:val="a4"/>
      </w:pPr>
    </w:p>
    <w:p w14:paraId="35B8D25C" w14:textId="77777777" w:rsidR="008560C3" w:rsidRDefault="008560C3" w:rsidP="008560C3">
      <w:pPr>
        <w:pStyle w:val="a4"/>
      </w:pPr>
    </w:p>
    <w:p w14:paraId="3542AA5A" w14:textId="77777777" w:rsidR="008560C3" w:rsidRDefault="008560C3" w:rsidP="008560C3">
      <w:pPr>
        <w:pStyle w:val="a4"/>
      </w:pPr>
    </w:p>
    <w:p w14:paraId="2F1FC7C3" w14:textId="77777777" w:rsidR="008560C3" w:rsidRDefault="008560C3" w:rsidP="008560C3">
      <w:pPr>
        <w:pStyle w:val="a4"/>
      </w:pPr>
    </w:p>
    <w:p w14:paraId="19514EBF" w14:textId="1C802055" w:rsidR="003C5502" w:rsidRDefault="003C5502" w:rsidP="003C5502">
      <w:pPr>
        <w:pStyle w:val="2"/>
      </w:pPr>
      <w:bookmarkStart w:id="5" w:name="_Toc163290367"/>
      <w:r>
        <w:rPr>
          <w:rFonts w:hint="eastAsia"/>
        </w:rPr>
        <w:t>클래스 세팅</w:t>
      </w:r>
      <w:bookmarkEnd w:id="5"/>
    </w:p>
    <w:p w14:paraId="124283F5" w14:textId="2EBA734B" w:rsidR="003C5502" w:rsidRDefault="003C5502" w:rsidP="003C5502">
      <w:pPr>
        <w:pStyle w:val="3"/>
      </w:pPr>
      <w:bookmarkStart w:id="6" w:name="_Toc163290368"/>
      <w:r>
        <w:rPr>
          <w:rFonts w:hint="eastAsia"/>
        </w:rPr>
        <w:t>적용 인터페이스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7DBE242F" w14:textId="77777777" w:rsidTr="003C5502">
        <w:tc>
          <w:tcPr>
            <w:tcW w:w="5228" w:type="dxa"/>
          </w:tcPr>
          <w:p w14:paraId="67311641" w14:textId="2D514AA9" w:rsidR="003C5502" w:rsidRDefault="003C5502" w:rsidP="003C5502">
            <w:pPr>
              <w:pStyle w:val="a4"/>
              <w:jc w:val="center"/>
            </w:pPr>
            <w:r>
              <w:rPr>
                <w:rFonts w:hint="eastAsia"/>
              </w:rPr>
              <w:t>적용 인터페이스 명칭</w:t>
            </w:r>
          </w:p>
        </w:tc>
        <w:tc>
          <w:tcPr>
            <w:tcW w:w="5228" w:type="dxa"/>
          </w:tcPr>
          <w:p w14:paraId="612FB1A0" w14:textId="21AFBA03" w:rsidR="003C5502" w:rsidRDefault="003C5502" w:rsidP="003C5502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220E3105" w14:textId="77777777" w:rsidTr="003C5502">
        <w:tc>
          <w:tcPr>
            <w:tcW w:w="5228" w:type="dxa"/>
          </w:tcPr>
          <w:p w14:paraId="027F0FD8" w14:textId="59B1D604" w:rsidR="003C5502" w:rsidRDefault="003C5502" w:rsidP="003C5502">
            <w:pPr>
              <w:pStyle w:val="a4"/>
            </w:pPr>
          </w:p>
        </w:tc>
        <w:tc>
          <w:tcPr>
            <w:tcW w:w="5228" w:type="dxa"/>
          </w:tcPr>
          <w:p w14:paraId="5F8F932E" w14:textId="717968AE" w:rsidR="003C5502" w:rsidRDefault="003C5502" w:rsidP="003C5502">
            <w:pPr>
              <w:pStyle w:val="a4"/>
            </w:pPr>
          </w:p>
        </w:tc>
      </w:tr>
    </w:tbl>
    <w:p w14:paraId="0BB55E5B" w14:textId="158D7376" w:rsidR="003C5502" w:rsidRDefault="003C5502" w:rsidP="003C5502">
      <w:pPr>
        <w:pStyle w:val="3"/>
      </w:pPr>
      <w:bookmarkStart w:id="7" w:name="_Toc163290369"/>
      <w:r>
        <w:rPr>
          <w:rFonts w:hint="eastAsia"/>
        </w:rPr>
        <w:t>생성 이벤트 디스패치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51A2F779" w14:textId="77777777" w:rsidTr="00F50A7E">
        <w:tc>
          <w:tcPr>
            <w:tcW w:w="5228" w:type="dxa"/>
          </w:tcPr>
          <w:p w14:paraId="47F17B56" w14:textId="06ECD988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>이벤트 디스패치 명칭</w:t>
            </w:r>
          </w:p>
        </w:tc>
        <w:tc>
          <w:tcPr>
            <w:tcW w:w="5228" w:type="dxa"/>
          </w:tcPr>
          <w:p w14:paraId="16157E82" w14:textId="7777777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57EC3AC4" w14:textId="77777777" w:rsidTr="00F50A7E">
        <w:tc>
          <w:tcPr>
            <w:tcW w:w="5228" w:type="dxa"/>
          </w:tcPr>
          <w:p w14:paraId="73FCCA46" w14:textId="77777777" w:rsidR="003C5502" w:rsidRDefault="003C5502" w:rsidP="00F50A7E">
            <w:pPr>
              <w:pStyle w:val="a4"/>
            </w:pPr>
          </w:p>
        </w:tc>
        <w:tc>
          <w:tcPr>
            <w:tcW w:w="5228" w:type="dxa"/>
          </w:tcPr>
          <w:p w14:paraId="43E8E028" w14:textId="77777777" w:rsidR="003C5502" w:rsidRDefault="003C5502" w:rsidP="00F50A7E">
            <w:pPr>
              <w:pStyle w:val="a4"/>
            </w:pPr>
          </w:p>
        </w:tc>
      </w:tr>
    </w:tbl>
    <w:p w14:paraId="4761EF6D" w14:textId="4479E267" w:rsidR="003C5502" w:rsidRDefault="003C5502" w:rsidP="003C5502">
      <w:pPr>
        <w:pStyle w:val="3"/>
      </w:pPr>
      <w:bookmarkStart w:id="8" w:name="_Toc163290370"/>
      <w:r>
        <w:rPr>
          <w:rFonts w:hint="eastAsia"/>
        </w:rPr>
        <w:t>생성 함수, 매크로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0B248C06" w14:textId="77777777" w:rsidTr="00F50A7E">
        <w:tc>
          <w:tcPr>
            <w:tcW w:w="5228" w:type="dxa"/>
          </w:tcPr>
          <w:p w14:paraId="132B0B35" w14:textId="5FC4614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함수 및 매크로 명칭</w:t>
            </w:r>
          </w:p>
        </w:tc>
        <w:tc>
          <w:tcPr>
            <w:tcW w:w="5228" w:type="dxa"/>
          </w:tcPr>
          <w:p w14:paraId="7559A53A" w14:textId="7777777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3D60DE87" w14:textId="77777777" w:rsidTr="00F50A7E">
        <w:tc>
          <w:tcPr>
            <w:tcW w:w="5228" w:type="dxa"/>
          </w:tcPr>
          <w:p w14:paraId="141C6FAA" w14:textId="77777777" w:rsidR="003C5502" w:rsidRDefault="003C5502" w:rsidP="00F50A7E">
            <w:pPr>
              <w:pStyle w:val="a4"/>
            </w:pPr>
          </w:p>
        </w:tc>
        <w:tc>
          <w:tcPr>
            <w:tcW w:w="5228" w:type="dxa"/>
          </w:tcPr>
          <w:p w14:paraId="21F48A0D" w14:textId="77777777" w:rsidR="003C5502" w:rsidRDefault="003C5502" w:rsidP="00F50A7E">
            <w:pPr>
              <w:pStyle w:val="a4"/>
            </w:pPr>
          </w:p>
        </w:tc>
      </w:tr>
    </w:tbl>
    <w:p w14:paraId="265873C6" w14:textId="77777777" w:rsidR="003C5502" w:rsidRDefault="003C5502" w:rsidP="003C5502">
      <w:pPr>
        <w:pStyle w:val="a4"/>
      </w:pPr>
    </w:p>
    <w:p w14:paraId="1F471747" w14:textId="77777777" w:rsidR="00B5290F" w:rsidRDefault="00B5290F" w:rsidP="00B5290F">
      <w:pPr>
        <w:pStyle w:val="a4"/>
      </w:pPr>
    </w:p>
    <w:p w14:paraId="21C01EDC" w14:textId="69D819ED" w:rsidR="00B5290F" w:rsidRPr="00B5290F" w:rsidRDefault="00B5290F" w:rsidP="003C5502">
      <w:pPr>
        <w:pStyle w:val="2"/>
      </w:pPr>
      <w:bookmarkStart w:id="9" w:name="_Toc163290371"/>
      <w:r>
        <w:rPr>
          <w:rFonts w:hint="eastAsia"/>
        </w:rPr>
        <w:t>컴포넌트</w:t>
      </w:r>
      <w:r w:rsidR="00ED44D0">
        <w:rPr>
          <w:rFonts w:hint="eastAsia"/>
        </w:rPr>
        <w:t xml:space="preserve"> 세부 설정</w:t>
      </w:r>
      <w:bookmarkEnd w:id="9"/>
    </w:p>
    <w:p w14:paraId="6C5981E7" w14:textId="0DF67DE4" w:rsidR="002E18B4" w:rsidRDefault="002E18B4" w:rsidP="00B5290F">
      <w:pPr>
        <w:pStyle w:val="3"/>
      </w:pPr>
      <w:bookmarkStart w:id="10" w:name="_Toc163290372"/>
      <w:r>
        <w:rPr>
          <w:rFonts w:hint="eastAsia"/>
        </w:rPr>
        <w:t>Character Movement</w:t>
      </w:r>
      <w:bookmarkEnd w:id="10"/>
    </w:p>
    <w:p w14:paraId="2334F4E6" w14:textId="6D229927" w:rsidR="002E18B4" w:rsidRDefault="002E18B4" w:rsidP="00B5290F">
      <w:pPr>
        <w:pStyle w:val="4"/>
      </w:pPr>
      <w:r>
        <w:rPr>
          <w:rFonts w:hint="eastAsia"/>
        </w:rPr>
        <w:t>캐릭터 무브먼트: 걷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E18B4" w14:paraId="13A0B5D0" w14:textId="77777777" w:rsidTr="002E18B4">
        <w:tc>
          <w:tcPr>
            <w:tcW w:w="2263" w:type="dxa"/>
          </w:tcPr>
          <w:p w14:paraId="0A6AE567" w14:textId="048FB4CA" w:rsidR="002E18B4" w:rsidRPr="002E18B4" w:rsidRDefault="002E18B4" w:rsidP="002E18B4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193" w:type="dxa"/>
          </w:tcPr>
          <w:p w14:paraId="41EF47C2" w14:textId="05B2D53C" w:rsidR="002E18B4" w:rsidRPr="002E18B4" w:rsidRDefault="002E18B4" w:rsidP="002E18B4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2E18B4" w14:paraId="6F90E264" w14:textId="77777777" w:rsidTr="002E18B4">
        <w:tc>
          <w:tcPr>
            <w:tcW w:w="2263" w:type="dxa"/>
          </w:tcPr>
          <w:p w14:paraId="176B96AD" w14:textId="4406E629" w:rsidR="002E18B4" w:rsidRDefault="002E18B4" w:rsidP="002E18B4">
            <w:pPr>
              <w:pStyle w:val="a4"/>
            </w:pPr>
            <w:r>
              <w:rPr>
                <w:rFonts w:hint="eastAsia"/>
              </w:rPr>
              <w:t>최대 걷기 속도</w:t>
            </w:r>
          </w:p>
        </w:tc>
        <w:tc>
          <w:tcPr>
            <w:tcW w:w="8193" w:type="dxa"/>
          </w:tcPr>
          <w:p w14:paraId="15802179" w14:textId="53069878" w:rsidR="002E18B4" w:rsidRDefault="002E18B4" w:rsidP="002E18B4">
            <w:pPr>
              <w:pStyle w:val="a4"/>
            </w:pPr>
            <w:r>
              <w:rPr>
                <w:rFonts w:hint="eastAsia"/>
              </w:rPr>
              <w:t>300</w:t>
            </w:r>
          </w:p>
        </w:tc>
      </w:tr>
      <w:tr w:rsidR="002E18B4" w14:paraId="3604DA30" w14:textId="77777777" w:rsidTr="002E18B4">
        <w:tc>
          <w:tcPr>
            <w:tcW w:w="2263" w:type="dxa"/>
          </w:tcPr>
          <w:p w14:paraId="1B64A115" w14:textId="01A34D57" w:rsidR="002E18B4" w:rsidRDefault="002E18B4" w:rsidP="002E18B4">
            <w:pPr>
              <w:pStyle w:val="a4"/>
            </w:pPr>
            <w:r>
              <w:rPr>
                <w:rFonts w:hint="eastAsia"/>
              </w:rPr>
              <w:t>감속 걷기 제동</w:t>
            </w:r>
          </w:p>
        </w:tc>
        <w:tc>
          <w:tcPr>
            <w:tcW w:w="8193" w:type="dxa"/>
          </w:tcPr>
          <w:p w14:paraId="7E8456DA" w14:textId="6FDDBD64" w:rsidR="002E18B4" w:rsidRDefault="002E18B4" w:rsidP="002E18B4">
            <w:pPr>
              <w:pStyle w:val="a4"/>
            </w:pPr>
            <w:r>
              <w:rPr>
                <w:rFonts w:hint="eastAsia"/>
              </w:rPr>
              <w:t>800</w:t>
            </w:r>
          </w:p>
        </w:tc>
      </w:tr>
    </w:tbl>
    <w:p w14:paraId="1B42F3F4" w14:textId="0DE89E8A" w:rsidR="00D940D7" w:rsidRDefault="00D940D7" w:rsidP="002E18B4">
      <w:pPr>
        <w:pStyle w:val="a4"/>
      </w:pPr>
    </w:p>
    <w:p w14:paraId="574318C8" w14:textId="7EDAE1B7" w:rsidR="0061635E" w:rsidRDefault="00B27A7C" w:rsidP="00B27A7C">
      <w:pPr>
        <w:pStyle w:val="4"/>
      </w:pPr>
      <w:r>
        <w:rPr>
          <w:rFonts w:hint="eastAsia"/>
        </w:rPr>
        <w:t>캐릭터 무브먼트(회전 셋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27A7C" w:rsidRPr="002E18B4" w14:paraId="7B4CA73A" w14:textId="77777777" w:rsidTr="00F50A7E">
        <w:tc>
          <w:tcPr>
            <w:tcW w:w="2263" w:type="dxa"/>
          </w:tcPr>
          <w:p w14:paraId="5AA2CECC" w14:textId="77777777" w:rsidR="00B27A7C" w:rsidRPr="002E18B4" w:rsidRDefault="00B27A7C" w:rsidP="00F50A7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193" w:type="dxa"/>
          </w:tcPr>
          <w:p w14:paraId="32E44C37" w14:textId="77777777" w:rsidR="00B27A7C" w:rsidRPr="002E18B4" w:rsidRDefault="00B27A7C" w:rsidP="00F50A7E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B27A7C" w14:paraId="0F2FEC62" w14:textId="77777777" w:rsidTr="00F50A7E">
        <w:tc>
          <w:tcPr>
            <w:tcW w:w="2263" w:type="dxa"/>
          </w:tcPr>
          <w:p w14:paraId="46B866B0" w14:textId="6D288F3F" w:rsidR="00B27A7C" w:rsidRDefault="00B27A7C" w:rsidP="00F50A7E">
            <w:pPr>
              <w:pStyle w:val="a4"/>
            </w:pPr>
            <w:r>
              <w:rPr>
                <w:rFonts w:hint="eastAsia"/>
              </w:rPr>
              <w:t>무브먼트 방향 회전 조절</w:t>
            </w:r>
          </w:p>
        </w:tc>
        <w:tc>
          <w:tcPr>
            <w:tcW w:w="8193" w:type="dxa"/>
          </w:tcPr>
          <w:p w14:paraId="2B484947" w14:textId="55FB1685" w:rsidR="00B27A7C" w:rsidRDefault="00B27A7C" w:rsidP="00F50A7E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</w:tbl>
    <w:p w14:paraId="06D0B330" w14:textId="77777777" w:rsidR="00B27A7C" w:rsidRDefault="00B27A7C" w:rsidP="00B27A7C">
      <w:pPr>
        <w:pStyle w:val="a4"/>
      </w:pPr>
    </w:p>
    <w:p w14:paraId="5E76C822" w14:textId="76CEC800" w:rsidR="002E18B4" w:rsidRDefault="00D940D7" w:rsidP="00D940D7">
      <w:pPr>
        <w:widowControl/>
        <w:wordWrap/>
        <w:autoSpaceDE/>
        <w:autoSpaceDN/>
      </w:pPr>
      <w:r>
        <w:br w:type="page"/>
      </w:r>
    </w:p>
    <w:p w14:paraId="4AF8449B" w14:textId="5EEC3682" w:rsidR="009350F3" w:rsidRDefault="009350F3" w:rsidP="009350F3">
      <w:pPr>
        <w:pStyle w:val="1"/>
      </w:pPr>
      <w:bookmarkStart w:id="11" w:name="_Toc163290373"/>
      <w:r>
        <w:rPr>
          <w:rFonts w:hint="eastAsia"/>
        </w:rPr>
        <w:lastRenderedPageBreak/>
        <w:t>능력치</w:t>
      </w:r>
      <w:bookmarkEnd w:id="11"/>
    </w:p>
    <w:p w14:paraId="4DBA47A3" w14:textId="326A8457" w:rsidR="005A1291" w:rsidRDefault="005A1291" w:rsidP="005A1291">
      <w:pPr>
        <w:pStyle w:val="a4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1418"/>
        <w:gridCol w:w="7371"/>
      </w:tblGrid>
      <w:tr w:rsidR="005A1291" w14:paraId="32E9EEA7" w14:textId="6FC23A0D" w:rsidTr="005A1291">
        <w:tc>
          <w:tcPr>
            <w:tcW w:w="1696" w:type="dxa"/>
          </w:tcPr>
          <w:p w14:paraId="29913221" w14:textId="32764B1A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능력치 명칭</w:t>
            </w:r>
          </w:p>
        </w:tc>
        <w:tc>
          <w:tcPr>
            <w:tcW w:w="1418" w:type="dxa"/>
          </w:tcPr>
          <w:p w14:paraId="423CD5FC" w14:textId="5EE50EE5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자료형</w:t>
            </w:r>
          </w:p>
        </w:tc>
        <w:tc>
          <w:tcPr>
            <w:tcW w:w="7371" w:type="dxa"/>
          </w:tcPr>
          <w:p w14:paraId="0939F379" w14:textId="13DD49A8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설명</w:t>
            </w:r>
          </w:p>
        </w:tc>
      </w:tr>
      <w:tr w:rsidR="005A1291" w14:paraId="3E7BC0F4" w14:textId="0F3E1EFC" w:rsidTr="005A1291">
        <w:tc>
          <w:tcPr>
            <w:tcW w:w="1696" w:type="dxa"/>
          </w:tcPr>
          <w:p w14:paraId="537548CB" w14:textId="11121C2C" w:rsidR="005A1291" w:rsidRDefault="005A1291" w:rsidP="005A1291">
            <w:pPr>
              <w:pStyle w:val="a4"/>
            </w:pPr>
            <w:r>
              <w:rPr>
                <w:rFonts w:hint="eastAsia"/>
              </w:rPr>
              <w:t>점성</w:t>
            </w:r>
          </w:p>
        </w:tc>
        <w:tc>
          <w:tcPr>
            <w:tcW w:w="1418" w:type="dxa"/>
          </w:tcPr>
          <w:p w14:paraId="55768290" w14:textId="6A05362B" w:rsidR="005A1291" w:rsidRDefault="005A1291" w:rsidP="005A1291">
            <w:pPr>
              <w:pStyle w:val="a4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371" w:type="dxa"/>
          </w:tcPr>
          <w:p w14:paraId="4D993D2C" w14:textId="77777777" w:rsidR="005A1291" w:rsidRDefault="005A1291" w:rsidP="005A1291">
            <w:pPr>
              <w:pStyle w:val="a4"/>
            </w:pPr>
            <w:r>
              <w:rPr>
                <w:rFonts w:hint="eastAsia"/>
              </w:rPr>
              <w:t>HP, 최대값과 현재값이 존재.</w:t>
            </w:r>
          </w:p>
          <w:p w14:paraId="5D375B99" w14:textId="456AC102" w:rsidR="005A1291" w:rsidRDefault="005A1291" w:rsidP="005A1291">
            <w:pPr>
              <w:pStyle w:val="a4"/>
            </w:pPr>
            <w:r>
              <w:rPr>
                <w:rFonts w:hint="eastAsia"/>
              </w:rPr>
              <w:t>플레이어 캐릭터의 생명력을 수치화한 능력치.</w:t>
            </w:r>
          </w:p>
        </w:tc>
      </w:tr>
      <w:tr w:rsidR="005A1291" w14:paraId="59C6AF7A" w14:textId="2FC1E34F" w:rsidTr="005A1291">
        <w:tc>
          <w:tcPr>
            <w:tcW w:w="1696" w:type="dxa"/>
          </w:tcPr>
          <w:p w14:paraId="2CA62709" w14:textId="67B86430" w:rsidR="005A1291" w:rsidRDefault="005A1291" w:rsidP="005A1291">
            <w:pPr>
              <w:pStyle w:val="a4"/>
            </w:pPr>
            <w:r>
              <w:rPr>
                <w:rFonts w:hint="eastAsia"/>
              </w:rPr>
              <w:t>사금</w:t>
            </w:r>
          </w:p>
        </w:tc>
        <w:tc>
          <w:tcPr>
            <w:tcW w:w="1418" w:type="dxa"/>
          </w:tcPr>
          <w:p w14:paraId="7D34484D" w14:textId="67BF4938" w:rsidR="005A1291" w:rsidRDefault="005A1291" w:rsidP="005A1291">
            <w:pPr>
              <w:pStyle w:val="a4"/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5CF89AC1" w14:textId="77777777" w:rsidR="005A1291" w:rsidRDefault="005A1291" w:rsidP="005A1291">
            <w:pPr>
              <w:pStyle w:val="a4"/>
            </w:pPr>
            <w:r>
              <w:rPr>
                <w:rFonts w:hint="eastAsia"/>
              </w:rPr>
              <w:t>MP, 최대값과 현재값이 존재.</w:t>
            </w:r>
          </w:p>
          <w:p w14:paraId="3C3A28AA" w14:textId="203CCA83" w:rsidR="005A1291" w:rsidRDefault="005A1291" w:rsidP="005A1291">
            <w:pPr>
              <w:pStyle w:val="a4"/>
            </w:pPr>
            <w:r>
              <w:rPr>
                <w:rFonts w:hint="eastAsia"/>
              </w:rPr>
              <w:t>플레이어의 행로 사</w:t>
            </w:r>
            <w:r w:rsidR="000562AD">
              <w:rPr>
                <w:rFonts w:hint="eastAsia"/>
              </w:rPr>
              <w:t>용 자원을 수치화한 능력치.</w:t>
            </w:r>
          </w:p>
        </w:tc>
      </w:tr>
      <w:tr w:rsidR="005A1291" w14:paraId="40E40112" w14:textId="1E36C8DE" w:rsidTr="005A1291">
        <w:tc>
          <w:tcPr>
            <w:tcW w:w="1696" w:type="dxa"/>
          </w:tcPr>
          <w:p w14:paraId="3646BEC0" w14:textId="50815E8C" w:rsidR="005A1291" w:rsidRDefault="00FA7163" w:rsidP="005A1291">
            <w:pPr>
              <w:pStyle w:val="a4"/>
            </w:pPr>
            <w:r>
              <w:rPr>
                <w:rFonts w:hint="eastAsia"/>
              </w:rPr>
              <w:t>경화</w:t>
            </w:r>
          </w:p>
        </w:tc>
        <w:tc>
          <w:tcPr>
            <w:tcW w:w="1418" w:type="dxa"/>
          </w:tcPr>
          <w:p w14:paraId="5310A703" w14:textId="799B26E4" w:rsidR="005A1291" w:rsidRDefault="000562AD" w:rsidP="005A1291">
            <w:pPr>
              <w:pStyle w:val="a4"/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3D304CE7" w14:textId="77777777" w:rsidR="005A1291" w:rsidRDefault="000562AD" w:rsidP="005A1291">
            <w:pPr>
              <w:pStyle w:val="a4"/>
            </w:pPr>
            <w:r>
              <w:rPr>
                <w:rFonts w:hint="eastAsia"/>
              </w:rPr>
              <w:t>방어력, 현재값이 존재.</w:t>
            </w:r>
          </w:p>
          <w:p w14:paraId="36C4AE96" w14:textId="1C67321C" w:rsidR="000562AD" w:rsidRDefault="000562AD" w:rsidP="005A1291">
            <w:pPr>
              <w:pStyle w:val="a4"/>
            </w:pPr>
            <w:r>
              <w:rPr>
                <w:rFonts w:hint="eastAsia"/>
              </w:rPr>
              <w:t>플레이어의 방어</w:t>
            </w:r>
            <w:r w:rsidR="00F2312F">
              <w:rPr>
                <w:rFonts w:hint="eastAsia"/>
              </w:rPr>
              <w:t xml:space="preserve"> 능</w:t>
            </w:r>
            <w:r>
              <w:rPr>
                <w:rFonts w:hint="eastAsia"/>
              </w:rPr>
              <w:t>력을 수치화한 능력치.</w:t>
            </w:r>
          </w:p>
        </w:tc>
      </w:tr>
      <w:tr w:rsidR="00F2312F" w14:paraId="5B418604" w14:textId="77777777" w:rsidTr="005A1291">
        <w:tc>
          <w:tcPr>
            <w:tcW w:w="1696" w:type="dxa"/>
          </w:tcPr>
          <w:p w14:paraId="2FBED335" w14:textId="49948ED6" w:rsidR="00F2312F" w:rsidRDefault="00F2312F" w:rsidP="005A1291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사풍</w:t>
            </w:r>
          </w:p>
        </w:tc>
        <w:tc>
          <w:tcPr>
            <w:tcW w:w="1418" w:type="dxa"/>
          </w:tcPr>
          <w:p w14:paraId="46B95937" w14:textId="2CADD646" w:rsidR="00F2312F" w:rsidRDefault="00F2312F" w:rsidP="005A1291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4D6304E0" w14:textId="77777777" w:rsidR="00F2312F" w:rsidRDefault="00F2312F" w:rsidP="005A1291">
            <w:pPr>
              <w:pStyle w:val="a4"/>
            </w:pPr>
            <w:r>
              <w:rPr>
                <w:rFonts w:hint="eastAsia"/>
              </w:rPr>
              <w:t>공격력, 현재값이 존재</w:t>
            </w:r>
          </w:p>
          <w:p w14:paraId="4FA07F53" w14:textId="7BE23570" w:rsidR="00F2312F" w:rsidRDefault="00F2312F" w:rsidP="005A1291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플레이어의 공격 능력을 수치화한 능력치.</w:t>
            </w:r>
          </w:p>
        </w:tc>
      </w:tr>
    </w:tbl>
    <w:p w14:paraId="58B29F5D" w14:textId="346D98C2" w:rsidR="00D940D7" w:rsidRDefault="00D940D7" w:rsidP="005A1291">
      <w:pPr>
        <w:pStyle w:val="a4"/>
      </w:pPr>
    </w:p>
    <w:p w14:paraId="0854B342" w14:textId="2D862A43" w:rsidR="005A1291" w:rsidRDefault="00D940D7" w:rsidP="00D940D7">
      <w:pPr>
        <w:widowControl/>
        <w:wordWrap/>
        <w:autoSpaceDE/>
        <w:autoSpaceDN/>
      </w:pPr>
      <w:r>
        <w:br w:type="page"/>
      </w:r>
    </w:p>
    <w:p w14:paraId="69D5BB87" w14:textId="77777777" w:rsidR="00CF0CE6" w:rsidRDefault="00CF0CE6" w:rsidP="00CF0CE6">
      <w:pPr>
        <w:pStyle w:val="1"/>
      </w:pPr>
      <w:bookmarkStart w:id="12" w:name="_Toc163290374"/>
      <w:r>
        <w:rPr>
          <w:rFonts w:hint="eastAsia"/>
        </w:rPr>
        <w:lastRenderedPageBreak/>
        <w:t>조작</w:t>
      </w:r>
      <w:bookmarkEnd w:id="12"/>
    </w:p>
    <w:p w14:paraId="76682320" w14:textId="284220E6" w:rsidR="00310536" w:rsidRDefault="00682591" w:rsidP="00310536">
      <w:pPr>
        <w:widowControl/>
        <w:wordWrap/>
        <w:autoSpaceDE/>
        <w:autoSpaceDN/>
      </w:pPr>
      <w:r>
        <w:rPr>
          <w:rFonts w:hint="eastAsia"/>
        </w:rPr>
        <w:t xml:space="preserve">플레이어 캐릭터 조작 관련 </w:t>
      </w:r>
      <w:r w:rsidR="00B81EEF">
        <w:rPr>
          <w:rFonts w:hint="eastAsia"/>
        </w:rPr>
        <w:t>키를 설명하는 단락이다.</w:t>
      </w:r>
    </w:p>
    <w:p w14:paraId="4D5F3290" w14:textId="40E4E703" w:rsidR="00310536" w:rsidRDefault="006549B7" w:rsidP="006549B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FD62F2E" wp14:editId="4AC3496E">
            <wp:extent cx="6639560" cy="2178685"/>
            <wp:effectExtent l="0" t="0" r="8890" b="0"/>
            <wp:docPr id="18664796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1D03" w14:textId="30BA2BD9" w:rsidR="006549B7" w:rsidRDefault="006549B7" w:rsidP="006549B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49948CD" wp14:editId="007D94CC">
            <wp:extent cx="2774731" cy="2794634"/>
            <wp:effectExtent l="0" t="0" r="6985" b="6350"/>
            <wp:docPr id="204023037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40" cy="27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4519" w14:textId="4079173F" w:rsidR="006549B7" w:rsidRDefault="00ED44D0" w:rsidP="00310536">
      <w:pPr>
        <w:widowControl/>
        <w:wordWrap/>
        <w:autoSpaceDE/>
        <w:autoSpaceDN/>
      </w:pPr>
      <w:r>
        <w:rPr>
          <w:rFonts w:hint="eastAsia"/>
        </w:rPr>
        <w:t>각종 인터페이스 출력 및 일시정지 등, 캐릭터 조작이 아닌 시스템 조작은 다루지 않는다</w:t>
      </w:r>
      <w:r w:rsidR="006549B7"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4183"/>
      </w:tblGrid>
      <w:tr w:rsidR="00310536" w14:paraId="50F10E9B" w14:textId="77777777" w:rsidTr="000A242D">
        <w:tc>
          <w:tcPr>
            <w:tcW w:w="2091" w:type="dxa"/>
          </w:tcPr>
          <w:p w14:paraId="66951B99" w14:textId="41DA1FB2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조작키 명칭</w:t>
            </w:r>
          </w:p>
        </w:tc>
        <w:tc>
          <w:tcPr>
            <w:tcW w:w="2091" w:type="dxa"/>
          </w:tcPr>
          <w:p w14:paraId="0150A0B1" w14:textId="416F17CA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메인 키</w:t>
            </w:r>
          </w:p>
        </w:tc>
        <w:tc>
          <w:tcPr>
            <w:tcW w:w="2091" w:type="dxa"/>
          </w:tcPr>
          <w:p w14:paraId="0D314D31" w14:textId="554F91C1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보조 키</w:t>
            </w:r>
          </w:p>
        </w:tc>
        <w:tc>
          <w:tcPr>
            <w:tcW w:w="4183" w:type="dxa"/>
          </w:tcPr>
          <w:p w14:paraId="211F82FE" w14:textId="1733DD97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설명</w:t>
            </w:r>
          </w:p>
        </w:tc>
      </w:tr>
      <w:tr w:rsidR="00310536" w14:paraId="6384B2BF" w14:textId="77777777" w:rsidTr="00963B44">
        <w:tc>
          <w:tcPr>
            <w:tcW w:w="2091" w:type="dxa"/>
          </w:tcPr>
          <w:p w14:paraId="4ACA4353" w14:textId="54EF4D7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진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4C859A06" w14:textId="5B018CAA" w:rsidR="00310536" w:rsidRDefault="00310536" w:rsidP="00310536">
            <w:pPr>
              <w:widowControl/>
              <w:wordWrap/>
              <w:autoSpaceDE/>
              <w:autoSpaceDN/>
            </w:pPr>
            <w:r>
              <w:t>W</w:t>
            </w:r>
          </w:p>
        </w:tc>
        <w:tc>
          <w:tcPr>
            <w:tcW w:w="2091" w:type="dxa"/>
          </w:tcPr>
          <w:p w14:paraId="3C72ADF9" w14:textId="487BE82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↑</w:t>
            </w:r>
          </w:p>
        </w:tc>
        <w:tc>
          <w:tcPr>
            <w:tcW w:w="4183" w:type="dxa"/>
          </w:tcPr>
          <w:p w14:paraId="2130ADB5" w14:textId="4D8EAA8C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를 전진시키는 키조작</w:t>
            </w:r>
          </w:p>
        </w:tc>
      </w:tr>
      <w:tr w:rsidR="00310536" w14:paraId="774A2C46" w14:textId="77777777" w:rsidTr="00963B44">
        <w:tc>
          <w:tcPr>
            <w:tcW w:w="2091" w:type="dxa"/>
          </w:tcPr>
          <w:p w14:paraId="5108CE6A" w14:textId="5C7A3849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후진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59E38B4D" w14:textId="55FAD177" w:rsidR="00310536" w:rsidRDefault="00310536" w:rsidP="00310536">
            <w:pPr>
              <w:widowControl/>
              <w:wordWrap/>
              <w:autoSpaceDE/>
              <w:autoSpaceDN/>
            </w:pPr>
            <w:r>
              <w:t>S</w:t>
            </w:r>
          </w:p>
        </w:tc>
        <w:tc>
          <w:tcPr>
            <w:tcW w:w="2091" w:type="dxa"/>
          </w:tcPr>
          <w:p w14:paraId="0963FE2A" w14:textId="119491E7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↓</w:t>
            </w:r>
          </w:p>
        </w:tc>
        <w:tc>
          <w:tcPr>
            <w:tcW w:w="4183" w:type="dxa"/>
          </w:tcPr>
          <w:p w14:paraId="5C1A4807" w14:textId="41CC2845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를 후진시키는 키조작</w:t>
            </w:r>
          </w:p>
        </w:tc>
      </w:tr>
      <w:tr w:rsidR="00310536" w14:paraId="6627E95C" w14:textId="77777777" w:rsidTr="00963B44">
        <w:tc>
          <w:tcPr>
            <w:tcW w:w="2091" w:type="dxa"/>
          </w:tcPr>
          <w:p w14:paraId="402A29B2" w14:textId="1ADADA0B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우측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2C8E7000" w14:textId="5A2A49FD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</w:t>
            </w:r>
          </w:p>
        </w:tc>
        <w:tc>
          <w:tcPr>
            <w:tcW w:w="2091" w:type="dxa"/>
          </w:tcPr>
          <w:p w14:paraId="6F6B7DC6" w14:textId="3A0FFD42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→</w:t>
            </w:r>
          </w:p>
        </w:tc>
        <w:tc>
          <w:tcPr>
            <w:tcW w:w="4183" w:type="dxa"/>
          </w:tcPr>
          <w:p w14:paraId="09C5039A" w14:textId="2EE6F82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를 우측으로 이동시키는 키조작</w:t>
            </w:r>
          </w:p>
        </w:tc>
      </w:tr>
      <w:tr w:rsidR="00310536" w14:paraId="04A1B911" w14:textId="77777777" w:rsidTr="00963B44">
        <w:tc>
          <w:tcPr>
            <w:tcW w:w="2091" w:type="dxa"/>
          </w:tcPr>
          <w:p w14:paraId="78960E28" w14:textId="64DE63B0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좌측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2FAA0F91" w14:textId="23655244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</w:p>
        </w:tc>
        <w:tc>
          <w:tcPr>
            <w:tcW w:w="2091" w:type="dxa"/>
          </w:tcPr>
          <w:p w14:paraId="2A23EB0B" w14:textId="172FB2C7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←</w:t>
            </w:r>
          </w:p>
        </w:tc>
        <w:tc>
          <w:tcPr>
            <w:tcW w:w="4183" w:type="dxa"/>
          </w:tcPr>
          <w:p w14:paraId="3EFCD5C5" w14:textId="7D802021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를 좌측으로 이동시키는 키조작</w:t>
            </w:r>
          </w:p>
        </w:tc>
      </w:tr>
      <w:tr w:rsidR="00310536" w14:paraId="2895C56F" w14:textId="77777777" w:rsidTr="00963B44">
        <w:tc>
          <w:tcPr>
            <w:tcW w:w="2091" w:type="dxa"/>
          </w:tcPr>
          <w:p w14:paraId="01D8ECCE" w14:textId="42B00CCE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점프키</w:t>
            </w:r>
          </w:p>
        </w:tc>
        <w:tc>
          <w:tcPr>
            <w:tcW w:w="2091" w:type="dxa"/>
          </w:tcPr>
          <w:p w14:paraId="7A014637" w14:textId="41B784F1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ace bar</w:t>
            </w:r>
          </w:p>
        </w:tc>
        <w:tc>
          <w:tcPr>
            <w:tcW w:w="2091" w:type="dxa"/>
          </w:tcPr>
          <w:p w14:paraId="1DEFB2B5" w14:textId="77777777" w:rsidR="00310536" w:rsidRDefault="00310536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0FA78493" w14:textId="7BA4DFAB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를 점프시키는 키조작</w:t>
            </w:r>
          </w:p>
        </w:tc>
      </w:tr>
      <w:tr w:rsidR="00310536" w14:paraId="2A718F6C" w14:textId="77777777" w:rsidTr="00963B44">
        <w:tc>
          <w:tcPr>
            <w:tcW w:w="2091" w:type="dxa"/>
          </w:tcPr>
          <w:p w14:paraId="7A86C224" w14:textId="35A4951A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달리기</w:t>
            </w:r>
          </w:p>
        </w:tc>
        <w:tc>
          <w:tcPr>
            <w:tcW w:w="2091" w:type="dxa"/>
          </w:tcPr>
          <w:p w14:paraId="1ED2DAB6" w14:textId="3BF0CB53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ft Shift</w:t>
            </w:r>
          </w:p>
        </w:tc>
        <w:tc>
          <w:tcPr>
            <w:tcW w:w="2091" w:type="dxa"/>
          </w:tcPr>
          <w:p w14:paraId="1A1D46DF" w14:textId="77777777" w:rsidR="00310536" w:rsidRDefault="00310536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03488D0" w14:textId="1F8CAA6C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의 최대 속력을 높이는 키조</w:t>
            </w:r>
            <w:r w:rsidR="00ED44D0">
              <w:rPr>
                <w:rFonts w:hint="eastAsia"/>
              </w:rPr>
              <w:t>작</w:t>
            </w:r>
          </w:p>
        </w:tc>
      </w:tr>
      <w:tr w:rsidR="00ED44D0" w14:paraId="488BF564" w14:textId="77777777" w:rsidTr="00963B44">
        <w:tc>
          <w:tcPr>
            <w:tcW w:w="2091" w:type="dxa"/>
          </w:tcPr>
          <w:p w14:paraId="41425CB0" w14:textId="4D242B0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2091" w:type="dxa"/>
          </w:tcPr>
          <w:p w14:paraId="29EAB36A" w14:textId="584FDB6F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</w:t>
            </w:r>
          </w:p>
        </w:tc>
        <w:tc>
          <w:tcPr>
            <w:tcW w:w="2091" w:type="dxa"/>
          </w:tcPr>
          <w:p w14:paraId="2BF1BD6E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3FCE938" w14:textId="22B9FA7B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가 상호작용을 할 수 있는 키조작</w:t>
            </w:r>
          </w:p>
        </w:tc>
      </w:tr>
      <w:tr w:rsidR="00ED44D0" w14:paraId="567E5304" w14:textId="77777777" w:rsidTr="00963B44">
        <w:tc>
          <w:tcPr>
            <w:tcW w:w="2091" w:type="dxa"/>
          </w:tcPr>
          <w:p w14:paraId="085EC5B3" w14:textId="4F4C481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카메라 회전 Y축</w:t>
            </w:r>
          </w:p>
        </w:tc>
        <w:tc>
          <w:tcPr>
            <w:tcW w:w="2091" w:type="dxa"/>
          </w:tcPr>
          <w:p w14:paraId="36D30F56" w14:textId="547BB5B2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ouse Y축</w:t>
            </w:r>
          </w:p>
        </w:tc>
        <w:tc>
          <w:tcPr>
            <w:tcW w:w="2091" w:type="dxa"/>
          </w:tcPr>
          <w:p w14:paraId="5A002FA1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54302813" w14:textId="3187D3FD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카메라의 </w:t>
            </w:r>
            <w:r w:rsidR="003C512F">
              <w:rPr>
                <w:rFonts w:hint="eastAsia"/>
              </w:rPr>
              <w:t>Y</w:t>
            </w:r>
            <w:r>
              <w:rPr>
                <w:rFonts w:hint="eastAsia"/>
              </w:rPr>
              <w:t>축</w:t>
            </w:r>
            <w:r w:rsidR="003C512F">
              <w:rPr>
                <w:rFonts w:hint="eastAsia"/>
              </w:rPr>
              <w:t>을 회전하는 키조작</w:t>
            </w:r>
            <w:r>
              <w:rPr>
                <w:rFonts w:hint="eastAsia"/>
              </w:rPr>
              <w:t xml:space="preserve"> </w:t>
            </w:r>
          </w:p>
        </w:tc>
      </w:tr>
      <w:tr w:rsidR="00ED44D0" w14:paraId="1659A7C8" w14:textId="77777777" w:rsidTr="00963B44">
        <w:tc>
          <w:tcPr>
            <w:tcW w:w="2091" w:type="dxa"/>
          </w:tcPr>
          <w:p w14:paraId="6FEC8C96" w14:textId="5328ACE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카메라 회전 </w:t>
            </w:r>
            <w:r w:rsidR="003C512F">
              <w:rPr>
                <w:rFonts w:hint="eastAsia"/>
              </w:rPr>
              <w:t>Z</w:t>
            </w:r>
            <w:r>
              <w:rPr>
                <w:rFonts w:hint="eastAsia"/>
              </w:rPr>
              <w:t>축</w:t>
            </w:r>
          </w:p>
        </w:tc>
        <w:tc>
          <w:tcPr>
            <w:tcW w:w="2091" w:type="dxa"/>
          </w:tcPr>
          <w:p w14:paraId="60DA56FE" w14:textId="0C72E1F0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r w:rsidR="003C512F">
              <w:rPr>
                <w:rFonts w:hint="eastAsia"/>
              </w:rPr>
              <w:t>Z</w:t>
            </w:r>
            <w:r>
              <w:rPr>
                <w:rFonts w:hint="eastAsia"/>
              </w:rPr>
              <w:t>축</w:t>
            </w:r>
          </w:p>
        </w:tc>
        <w:tc>
          <w:tcPr>
            <w:tcW w:w="2091" w:type="dxa"/>
          </w:tcPr>
          <w:p w14:paraId="33483BE5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52E9010" w14:textId="49DA9A50" w:rsidR="00ED44D0" w:rsidRDefault="003C51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SpringArm의 </w:t>
            </w:r>
            <w:r w:rsidR="0082742F">
              <w:rPr>
                <w:rFonts w:hint="eastAsia"/>
              </w:rPr>
              <w:t>Z축을 회전하는 키조작</w:t>
            </w:r>
          </w:p>
        </w:tc>
      </w:tr>
      <w:tr w:rsidR="00ED44D0" w14:paraId="106897F9" w14:textId="77777777" w:rsidTr="00963B44">
        <w:tc>
          <w:tcPr>
            <w:tcW w:w="2091" w:type="dxa"/>
          </w:tcPr>
          <w:p w14:paraId="758795DA" w14:textId="190E4E7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준</w:t>
            </w:r>
          </w:p>
        </w:tc>
        <w:tc>
          <w:tcPr>
            <w:tcW w:w="2091" w:type="dxa"/>
          </w:tcPr>
          <w:p w14:paraId="6D8CB431" w14:textId="10B3DDE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ouse 우클릭</w:t>
            </w:r>
          </w:p>
        </w:tc>
        <w:tc>
          <w:tcPr>
            <w:tcW w:w="2091" w:type="dxa"/>
          </w:tcPr>
          <w:p w14:paraId="49E9C080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278ABC5A" w14:textId="4790D1EB" w:rsidR="00ED44D0" w:rsidRP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카메라를 </w:t>
            </w:r>
            <w:r>
              <w:t>‘</w:t>
            </w:r>
            <w:r>
              <w:rPr>
                <w:rFonts w:hint="eastAsia"/>
              </w:rPr>
              <w:t>조준 위치</w:t>
            </w:r>
            <w:r>
              <w:t>’</w:t>
            </w:r>
            <w:r>
              <w:rPr>
                <w:rFonts w:hint="eastAsia"/>
              </w:rPr>
              <w:t>-카메라 문단 참고-에 배치하는 키조작</w:t>
            </w:r>
          </w:p>
        </w:tc>
      </w:tr>
      <w:tr w:rsidR="00ED44D0" w14:paraId="028C1948" w14:textId="77777777" w:rsidTr="00963B44">
        <w:tc>
          <w:tcPr>
            <w:tcW w:w="2091" w:type="dxa"/>
          </w:tcPr>
          <w:p w14:paraId="4762302E" w14:textId="674E76AD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</w:t>
            </w:r>
          </w:p>
        </w:tc>
        <w:tc>
          <w:tcPr>
            <w:tcW w:w="2091" w:type="dxa"/>
          </w:tcPr>
          <w:p w14:paraId="1CDF2197" w14:textId="7F07069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ouse 좌클릭</w:t>
            </w:r>
          </w:p>
        </w:tc>
        <w:tc>
          <w:tcPr>
            <w:tcW w:w="2091" w:type="dxa"/>
          </w:tcPr>
          <w:p w14:paraId="37185F45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3D0BA37F" w14:textId="2D035F21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를 공격시키는 키조작</w:t>
            </w:r>
          </w:p>
        </w:tc>
      </w:tr>
      <w:tr w:rsidR="0082742F" w14:paraId="2650D017" w14:textId="77777777" w:rsidTr="00963B44">
        <w:tc>
          <w:tcPr>
            <w:tcW w:w="2091" w:type="dxa"/>
          </w:tcPr>
          <w:p w14:paraId="1EE49B0F" w14:textId="3C989190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Skill1</w:t>
            </w:r>
          </w:p>
        </w:tc>
        <w:tc>
          <w:tcPr>
            <w:tcW w:w="2091" w:type="dxa"/>
          </w:tcPr>
          <w:p w14:paraId="431D48E5" w14:textId="33312232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Q</w:t>
            </w:r>
          </w:p>
        </w:tc>
        <w:tc>
          <w:tcPr>
            <w:tcW w:w="2091" w:type="dxa"/>
          </w:tcPr>
          <w:p w14:paraId="558246BE" w14:textId="555E7B63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01E0C0CB" w14:textId="36A145BB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1을 발동하는 키조작</w:t>
            </w:r>
          </w:p>
        </w:tc>
      </w:tr>
      <w:tr w:rsidR="0082742F" w14:paraId="53B532DE" w14:textId="77777777" w:rsidTr="00963B44">
        <w:tc>
          <w:tcPr>
            <w:tcW w:w="2091" w:type="dxa"/>
          </w:tcPr>
          <w:p w14:paraId="3FB9DBEC" w14:textId="15F88FC0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2</w:t>
            </w:r>
          </w:p>
        </w:tc>
        <w:tc>
          <w:tcPr>
            <w:tcW w:w="2091" w:type="dxa"/>
          </w:tcPr>
          <w:p w14:paraId="5836CBE4" w14:textId="7EF99BF8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</w:p>
        </w:tc>
        <w:tc>
          <w:tcPr>
            <w:tcW w:w="2091" w:type="dxa"/>
          </w:tcPr>
          <w:p w14:paraId="4938DDE4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25A55B88" w14:textId="5256BD1B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2 을 발동하는 키조작</w:t>
            </w:r>
          </w:p>
        </w:tc>
      </w:tr>
      <w:tr w:rsidR="0082742F" w14:paraId="64CCC91C" w14:textId="77777777" w:rsidTr="00963B44">
        <w:tc>
          <w:tcPr>
            <w:tcW w:w="2091" w:type="dxa"/>
          </w:tcPr>
          <w:p w14:paraId="37E86A85" w14:textId="162DA3D8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3</w:t>
            </w:r>
          </w:p>
        </w:tc>
        <w:tc>
          <w:tcPr>
            <w:tcW w:w="2091" w:type="dxa"/>
          </w:tcPr>
          <w:p w14:paraId="6A4B4834" w14:textId="48E1880F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</w:p>
        </w:tc>
        <w:tc>
          <w:tcPr>
            <w:tcW w:w="2091" w:type="dxa"/>
          </w:tcPr>
          <w:p w14:paraId="651DF590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49628D1F" w14:textId="28DE1A75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3 을 발동하는 키조작</w:t>
            </w:r>
          </w:p>
        </w:tc>
      </w:tr>
      <w:tr w:rsidR="0082742F" w14:paraId="05E7F94B" w14:textId="77777777" w:rsidTr="00963B44">
        <w:tc>
          <w:tcPr>
            <w:tcW w:w="2091" w:type="dxa"/>
          </w:tcPr>
          <w:p w14:paraId="746ED0D6" w14:textId="66FC92A6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4</w:t>
            </w:r>
          </w:p>
        </w:tc>
        <w:tc>
          <w:tcPr>
            <w:tcW w:w="2091" w:type="dxa"/>
          </w:tcPr>
          <w:p w14:paraId="5A4E85D8" w14:textId="0F2D70CF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</w:p>
        </w:tc>
        <w:tc>
          <w:tcPr>
            <w:tcW w:w="2091" w:type="dxa"/>
          </w:tcPr>
          <w:p w14:paraId="1171A316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4F8A40E2" w14:textId="6886FC37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4 을 발동하는 키조작</w:t>
            </w:r>
          </w:p>
        </w:tc>
      </w:tr>
    </w:tbl>
    <w:p w14:paraId="531EEBC0" w14:textId="77777777" w:rsidR="001F4F40" w:rsidRDefault="001F4F40" w:rsidP="001F4F40">
      <w:pPr>
        <w:pStyle w:val="a4"/>
      </w:pPr>
    </w:p>
    <w:p w14:paraId="6A262F9A" w14:textId="1D86B01C" w:rsidR="00310536" w:rsidRDefault="0082742F" w:rsidP="001F4F40">
      <w:pPr>
        <w:pStyle w:val="2"/>
      </w:pPr>
      <w:bookmarkStart w:id="13" w:name="_Toc163290375"/>
      <w:r>
        <w:rPr>
          <w:rFonts w:hint="eastAsia"/>
        </w:rPr>
        <w:t>조작 특이사항</w:t>
      </w:r>
      <w:bookmarkEnd w:id="13"/>
    </w:p>
    <w:p w14:paraId="2CF53B69" w14:textId="2C79D7CA" w:rsidR="0082742F" w:rsidRDefault="001F4F40" w:rsidP="0082742F">
      <w:pPr>
        <w:pStyle w:val="a4"/>
      </w:pPr>
      <w:r>
        <w:rPr>
          <w:rFonts w:hint="eastAsia"/>
        </w:rPr>
        <w:t>WASD 이동 조작 중 카메라 회전 Z축이 변경될 경우 모든 WASD 조작이 없을 때 까지 변경 전 forward를 기준으로 캐릭터 WASD 이동이 진행된다.</w:t>
      </w:r>
    </w:p>
    <w:p w14:paraId="288D9094" w14:textId="77777777" w:rsidR="001F4F40" w:rsidRDefault="001F4F40" w:rsidP="0082742F">
      <w:pPr>
        <w:pStyle w:val="a4"/>
      </w:pPr>
    </w:p>
    <w:p w14:paraId="734C9343" w14:textId="68E36033" w:rsidR="001F4F40" w:rsidRDefault="001F4F40" w:rsidP="0082742F">
      <w:pPr>
        <w:pStyle w:val="a4"/>
      </w:pPr>
      <w:r>
        <w:rPr>
          <w:rFonts w:hint="eastAsia"/>
        </w:rPr>
        <w:t>점프 중 우측 이동, 좌측 이동 조작이 금지된다.</w:t>
      </w:r>
    </w:p>
    <w:p w14:paraId="5F056872" w14:textId="77777777" w:rsidR="006549B7" w:rsidRDefault="006549B7" w:rsidP="0082742F">
      <w:pPr>
        <w:pStyle w:val="a4"/>
      </w:pPr>
    </w:p>
    <w:p w14:paraId="1B651D06" w14:textId="07D933A3" w:rsidR="006549B7" w:rsidRDefault="006549B7" w:rsidP="0082742F">
      <w:pPr>
        <w:pStyle w:val="a4"/>
      </w:pPr>
      <w:r>
        <w:rPr>
          <w:rFonts w:hint="eastAsia"/>
        </w:rPr>
        <w:t>달리기, 조준은 조작키를 누르고 있을 때 효과가 지속되는 조작이다.</w:t>
      </w:r>
    </w:p>
    <w:p w14:paraId="1D9FCC73" w14:textId="56303209" w:rsidR="00D940D7" w:rsidRDefault="00D940D7" w:rsidP="00D940D7">
      <w:pPr>
        <w:widowControl/>
        <w:wordWrap/>
        <w:autoSpaceDE/>
        <w:autoSpaceDN/>
      </w:pPr>
      <w:r>
        <w:br w:type="page"/>
      </w:r>
    </w:p>
    <w:p w14:paraId="3FCEA5F5" w14:textId="6D91ED1B" w:rsidR="0094442A" w:rsidRDefault="0094442A" w:rsidP="0094442A">
      <w:pPr>
        <w:pStyle w:val="1"/>
      </w:pPr>
      <w:bookmarkStart w:id="14" w:name="_Toc163290376"/>
      <w:r>
        <w:rPr>
          <w:rFonts w:hint="eastAsia"/>
        </w:rPr>
        <w:lastRenderedPageBreak/>
        <w:t>상태</w:t>
      </w:r>
      <w:bookmarkEnd w:id="14"/>
    </w:p>
    <w:p w14:paraId="59022D39" w14:textId="5B6E448D" w:rsidR="00D644B4" w:rsidRDefault="00D644B4" w:rsidP="00D644B4">
      <w:pPr>
        <w:pStyle w:val="a4"/>
      </w:pPr>
      <w:r>
        <w:rPr>
          <w:rFonts w:hint="eastAsia"/>
        </w:rPr>
        <w:t>플레이어 캐릭터의</w:t>
      </w:r>
      <w:r w:rsidR="009350F3">
        <w:rPr>
          <w:rFonts w:hint="eastAsia"/>
        </w:rPr>
        <w:t xml:space="preserve"> 애니메이션</w:t>
      </w:r>
      <w:r>
        <w:rPr>
          <w:rFonts w:hint="eastAsia"/>
        </w:rPr>
        <w:t xml:space="preserve"> 상태를 정의하는 단락이다.</w:t>
      </w:r>
    </w:p>
    <w:p w14:paraId="0F542D79" w14:textId="4A7007CC" w:rsidR="00056814" w:rsidRDefault="00056814" w:rsidP="00D644B4">
      <w:pPr>
        <w:pStyle w:val="a4"/>
      </w:pPr>
    </w:p>
    <w:p w14:paraId="2FC666C7" w14:textId="7C65A99B" w:rsidR="00D644B4" w:rsidRDefault="009350F3" w:rsidP="00056814">
      <w:pPr>
        <w:pStyle w:val="a4"/>
        <w:jc w:val="center"/>
      </w:pPr>
      <w:r w:rsidRPr="009350F3">
        <w:rPr>
          <w:noProof/>
        </w:rPr>
        <w:drawing>
          <wp:inline distT="0" distB="0" distL="0" distR="0" wp14:anchorId="6328928C" wp14:editId="268AECC9">
            <wp:extent cx="4391025" cy="2847975"/>
            <wp:effectExtent l="0" t="0" r="9525" b="9525"/>
            <wp:docPr id="698251595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159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2D99" w14:textId="71A9E72C" w:rsidR="00056814" w:rsidRDefault="00056814" w:rsidP="00D644B4">
      <w:pPr>
        <w:pStyle w:val="a4"/>
      </w:pPr>
    </w:p>
    <w:p w14:paraId="617426F5" w14:textId="1F57EDE3" w:rsidR="00D644B4" w:rsidRDefault="00D644B4" w:rsidP="00D644B4">
      <w:pPr>
        <w:pStyle w:val="a4"/>
      </w:pPr>
      <w:r>
        <w:rPr>
          <w:rFonts w:hint="eastAsia"/>
        </w:rPr>
        <w:t>플레이어의</w:t>
      </w:r>
      <w:r w:rsidR="009350F3">
        <w:rPr>
          <w:rFonts w:hint="eastAsia"/>
        </w:rPr>
        <w:t xml:space="preserve"> 상태는 위의 유한 상태 머신으로 정의된다.</w:t>
      </w:r>
    </w:p>
    <w:p w14:paraId="445DF353" w14:textId="77777777" w:rsidR="009350F3" w:rsidRDefault="009350F3" w:rsidP="00D644B4">
      <w:pPr>
        <w:pStyle w:val="a4"/>
      </w:pPr>
    </w:p>
    <w:p w14:paraId="0BFE6AF7" w14:textId="2D7C1FB7" w:rsidR="009350F3" w:rsidRDefault="009350F3" w:rsidP="009350F3">
      <w:pPr>
        <w:pStyle w:val="2"/>
      </w:pPr>
      <w:bookmarkStart w:id="15" w:name="_Toc163290377"/>
      <w:r>
        <w:rPr>
          <w:rFonts w:hint="eastAsia"/>
        </w:rPr>
        <w:t>기본</w:t>
      </w:r>
      <w:bookmarkEnd w:id="15"/>
    </w:p>
    <w:p w14:paraId="71F78D62" w14:textId="6DD35129" w:rsidR="009350F3" w:rsidRDefault="009350F3" w:rsidP="009350F3">
      <w:pPr>
        <w:pStyle w:val="a4"/>
      </w:pPr>
      <w:r>
        <w:rPr>
          <w:rFonts w:hint="eastAsia"/>
        </w:rPr>
        <w:t>디폴트(Default), Idle 상태이다.</w:t>
      </w:r>
    </w:p>
    <w:p w14:paraId="2F12D30F" w14:textId="77777777" w:rsidR="009350F3" w:rsidRPr="009350F3" w:rsidRDefault="009350F3" w:rsidP="009350F3">
      <w:pPr>
        <w:pStyle w:val="a4"/>
      </w:pPr>
    </w:p>
    <w:p w14:paraId="75295071" w14:textId="0EFE6916" w:rsidR="009350F3" w:rsidRDefault="009350F3" w:rsidP="009350F3">
      <w:pPr>
        <w:pStyle w:val="a4"/>
      </w:pPr>
      <w:r>
        <w:rPr>
          <w:rFonts w:hint="eastAsia"/>
        </w:rPr>
        <w:t>초기에 기본으로 적용되는 애니메이션 상태이다.</w:t>
      </w:r>
    </w:p>
    <w:p w14:paraId="42D3E152" w14:textId="77777777" w:rsidR="009350F3" w:rsidRDefault="009350F3" w:rsidP="009350F3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350F3" w14:paraId="08F9EACF" w14:textId="77777777" w:rsidTr="009350F3">
        <w:tc>
          <w:tcPr>
            <w:tcW w:w="2405" w:type="dxa"/>
          </w:tcPr>
          <w:p w14:paraId="77426160" w14:textId="77931134" w:rsidR="009350F3" w:rsidRPr="009350F3" w:rsidRDefault="009350F3" w:rsidP="009350F3">
            <w:pPr>
              <w:pStyle w:val="a4"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489EA3AC" w14:textId="1E9CADA4" w:rsidR="009350F3" w:rsidRPr="009350F3" w:rsidRDefault="009350F3" w:rsidP="009350F3">
            <w:pPr>
              <w:pStyle w:val="a4"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9350F3" w14:paraId="6A31BD03" w14:textId="77777777" w:rsidTr="009350F3">
        <w:tc>
          <w:tcPr>
            <w:tcW w:w="2405" w:type="dxa"/>
          </w:tcPr>
          <w:p w14:paraId="76B1BB32" w14:textId="32DEB66A" w:rsidR="009350F3" w:rsidRDefault="009350F3" w:rsidP="009350F3">
            <w:pPr>
              <w:pStyle w:val="a4"/>
            </w:pPr>
            <w:r>
              <w:rPr>
                <w:rFonts w:hint="eastAsia"/>
              </w:rPr>
              <w:t>달리기</w:t>
            </w:r>
          </w:p>
        </w:tc>
        <w:tc>
          <w:tcPr>
            <w:tcW w:w="8051" w:type="dxa"/>
          </w:tcPr>
          <w:p w14:paraId="1B676F9E" w14:textId="4E8D4EF9" w:rsidR="009350F3" w:rsidRDefault="00CF0CE6" w:rsidP="009350F3">
            <w:pPr>
              <w:pStyle w:val="a4"/>
            </w:pPr>
            <w:r>
              <w:rPr>
                <w:rFonts w:hint="eastAsia"/>
              </w:rPr>
              <w:t>Character Max Walk Speed &gt;= 600</w:t>
            </w:r>
          </w:p>
        </w:tc>
      </w:tr>
      <w:tr w:rsidR="009350F3" w14:paraId="5F7D51F8" w14:textId="77777777" w:rsidTr="009350F3">
        <w:tc>
          <w:tcPr>
            <w:tcW w:w="2405" w:type="dxa"/>
          </w:tcPr>
          <w:p w14:paraId="371F2960" w14:textId="045128AB" w:rsidR="00854E36" w:rsidRDefault="00854E36" w:rsidP="009350F3">
            <w:pPr>
              <w:pStyle w:val="a4"/>
            </w:pPr>
            <w:r>
              <w:rPr>
                <w:rFonts w:hint="eastAsia"/>
              </w:rPr>
              <w:t>점프</w:t>
            </w:r>
          </w:p>
        </w:tc>
        <w:tc>
          <w:tcPr>
            <w:tcW w:w="8051" w:type="dxa"/>
          </w:tcPr>
          <w:p w14:paraId="41832709" w14:textId="04988843" w:rsidR="009350F3" w:rsidRDefault="00CF0CE6" w:rsidP="009350F3">
            <w:pPr>
              <w:pStyle w:val="a4"/>
            </w:pPr>
            <w:r>
              <w:rPr>
                <w:rFonts w:hint="eastAsia"/>
              </w:rPr>
              <w:t>Jump 입력 발생</w:t>
            </w:r>
          </w:p>
        </w:tc>
      </w:tr>
      <w:tr w:rsidR="009350F3" w14:paraId="17DA4E29" w14:textId="77777777" w:rsidTr="009350F3">
        <w:tc>
          <w:tcPr>
            <w:tcW w:w="2405" w:type="dxa"/>
          </w:tcPr>
          <w:p w14:paraId="6FEF314C" w14:textId="5E0CE24D" w:rsidR="009350F3" w:rsidRDefault="00854E36" w:rsidP="009350F3">
            <w:pPr>
              <w:pStyle w:val="a4"/>
            </w:pPr>
            <w:r>
              <w:rPr>
                <w:rFonts w:hint="eastAsia"/>
              </w:rPr>
              <w:t>조준</w:t>
            </w:r>
          </w:p>
        </w:tc>
        <w:tc>
          <w:tcPr>
            <w:tcW w:w="8051" w:type="dxa"/>
          </w:tcPr>
          <w:p w14:paraId="46431DC8" w14:textId="1C72C8B1" w:rsidR="009350F3" w:rsidRDefault="00CF0CE6" w:rsidP="009350F3">
            <w:pPr>
              <w:pStyle w:val="a4"/>
            </w:pPr>
            <w:r>
              <w:rPr>
                <w:rFonts w:hint="eastAsia"/>
              </w:rPr>
              <w:t xml:space="preserve">LockOn 입력 발생 and Character </w:t>
            </w:r>
            <w:r w:rsidR="008A5B6D">
              <w:rPr>
                <w:rFonts w:hint="eastAsia"/>
              </w:rPr>
              <w:t>Velocity Length</w:t>
            </w:r>
            <w:r>
              <w:rPr>
                <w:rFonts w:hint="eastAsia"/>
              </w:rPr>
              <w:t xml:space="preserve"> &lt;=</w:t>
            </w:r>
            <w:r w:rsidR="005A1291">
              <w:rPr>
                <w:rFonts w:hint="eastAsia"/>
              </w:rPr>
              <w:t xml:space="preserve"> 300</w:t>
            </w:r>
          </w:p>
        </w:tc>
      </w:tr>
      <w:tr w:rsidR="009350F3" w14:paraId="65EB684E" w14:textId="77777777" w:rsidTr="009350F3">
        <w:tc>
          <w:tcPr>
            <w:tcW w:w="2405" w:type="dxa"/>
          </w:tcPr>
          <w:p w14:paraId="778978FC" w14:textId="117010B4" w:rsidR="009350F3" w:rsidRDefault="00854E36" w:rsidP="009350F3">
            <w:pPr>
              <w:pStyle w:val="a4"/>
            </w:pPr>
            <w:r>
              <w:rPr>
                <w:rFonts w:hint="eastAsia"/>
              </w:rPr>
              <w:t>죽음</w:t>
            </w:r>
          </w:p>
        </w:tc>
        <w:tc>
          <w:tcPr>
            <w:tcW w:w="8051" w:type="dxa"/>
          </w:tcPr>
          <w:p w14:paraId="6FF35AB3" w14:textId="1750E68B" w:rsidR="009350F3" w:rsidRDefault="005A1291" w:rsidP="009350F3">
            <w:pPr>
              <w:pStyle w:val="a4"/>
            </w:pPr>
            <w:r>
              <w:rPr>
                <w:rFonts w:hint="eastAsia"/>
              </w:rPr>
              <w:t>체력 &lt;= 0</w:t>
            </w:r>
          </w:p>
        </w:tc>
      </w:tr>
    </w:tbl>
    <w:p w14:paraId="758F1406" w14:textId="77777777" w:rsidR="009350F3" w:rsidRDefault="009350F3" w:rsidP="009350F3">
      <w:pPr>
        <w:pStyle w:val="a4"/>
      </w:pPr>
    </w:p>
    <w:p w14:paraId="5A2A6623" w14:textId="77777777" w:rsidR="009350F3" w:rsidRDefault="009350F3" w:rsidP="009350F3">
      <w:pPr>
        <w:pStyle w:val="a4"/>
      </w:pPr>
    </w:p>
    <w:p w14:paraId="6A6803A3" w14:textId="111C1ADB" w:rsidR="009350F3" w:rsidRDefault="009350F3" w:rsidP="009350F3">
      <w:pPr>
        <w:pStyle w:val="2"/>
      </w:pPr>
      <w:bookmarkStart w:id="16" w:name="_Toc163290378"/>
      <w:r>
        <w:rPr>
          <w:rFonts w:hint="eastAsia"/>
        </w:rPr>
        <w:t>점프</w:t>
      </w:r>
      <w:bookmarkEnd w:id="16"/>
    </w:p>
    <w:p w14:paraId="2D659216" w14:textId="0A760010" w:rsidR="00D940D7" w:rsidRDefault="00D940D7" w:rsidP="00D940D7">
      <w:pPr>
        <w:pStyle w:val="a4"/>
      </w:pPr>
      <w:r>
        <w:rPr>
          <w:rFonts w:hint="eastAsia"/>
        </w:rPr>
        <w:t>Jump 입력이 들어왔을 때 적용되는 상태이다.</w:t>
      </w:r>
    </w:p>
    <w:p w14:paraId="02D5F336" w14:textId="77777777" w:rsidR="00D940D7" w:rsidRDefault="00D940D7" w:rsidP="00D940D7">
      <w:pPr>
        <w:pStyle w:val="a4"/>
      </w:pPr>
    </w:p>
    <w:p w14:paraId="056D5A04" w14:textId="77777777" w:rsidR="00D940D7" w:rsidRDefault="00D940D7" w:rsidP="00D940D7">
      <w:pPr>
        <w:pStyle w:val="a4"/>
      </w:pPr>
    </w:p>
    <w:p w14:paraId="4F6CF364" w14:textId="65A88C2E" w:rsidR="009350F3" w:rsidRDefault="009350F3" w:rsidP="009350F3">
      <w:pPr>
        <w:pStyle w:val="2"/>
      </w:pPr>
      <w:bookmarkStart w:id="17" w:name="_Toc163290379"/>
      <w:r>
        <w:rPr>
          <w:rFonts w:hint="eastAsia"/>
        </w:rPr>
        <w:t>달리기</w:t>
      </w:r>
      <w:bookmarkEnd w:id="17"/>
    </w:p>
    <w:p w14:paraId="183BD678" w14:textId="6120FACC" w:rsidR="009350F3" w:rsidRDefault="009350F3" w:rsidP="009350F3">
      <w:pPr>
        <w:pStyle w:val="2"/>
      </w:pPr>
      <w:bookmarkStart w:id="18" w:name="_Toc163290380"/>
      <w:r>
        <w:rPr>
          <w:rFonts w:hint="eastAsia"/>
        </w:rPr>
        <w:t>조준</w:t>
      </w:r>
      <w:bookmarkEnd w:id="18"/>
    </w:p>
    <w:p w14:paraId="112398DA" w14:textId="427281FE" w:rsidR="009350F3" w:rsidRDefault="009350F3" w:rsidP="009350F3">
      <w:pPr>
        <w:pStyle w:val="2"/>
      </w:pPr>
      <w:bookmarkStart w:id="19" w:name="_Toc163290381"/>
      <w:r>
        <w:rPr>
          <w:rFonts w:hint="eastAsia"/>
        </w:rPr>
        <w:t>발사</w:t>
      </w:r>
      <w:bookmarkEnd w:id="19"/>
    </w:p>
    <w:p w14:paraId="00760971" w14:textId="3AB7EE08" w:rsidR="009350F3" w:rsidRDefault="009350F3" w:rsidP="009350F3">
      <w:pPr>
        <w:pStyle w:val="2"/>
      </w:pPr>
      <w:bookmarkStart w:id="20" w:name="_Toc163290382"/>
      <w:r>
        <w:rPr>
          <w:rFonts w:hint="eastAsia"/>
        </w:rPr>
        <w:lastRenderedPageBreak/>
        <w:t>죽음</w:t>
      </w:r>
      <w:bookmarkEnd w:id="20"/>
    </w:p>
    <w:p w14:paraId="7A488651" w14:textId="4B55C08B" w:rsidR="00D940D7" w:rsidRDefault="00D940D7" w:rsidP="00D940D7">
      <w:pPr>
        <w:widowControl/>
        <w:wordWrap/>
        <w:autoSpaceDE/>
        <w:autoSpaceDN/>
      </w:pPr>
      <w:r>
        <w:br w:type="page"/>
      </w:r>
    </w:p>
    <w:p w14:paraId="200B9B1F" w14:textId="5BDCC717" w:rsidR="00466E9D" w:rsidRDefault="0094442A" w:rsidP="0094442A">
      <w:pPr>
        <w:pStyle w:val="1"/>
      </w:pPr>
      <w:bookmarkStart w:id="21" w:name="_Toc163290383"/>
      <w:r>
        <w:rPr>
          <w:rFonts w:hint="eastAsia"/>
        </w:rPr>
        <w:lastRenderedPageBreak/>
        <w:t>카메라</w:t>
      </w:r>
      <w:bookmarkEnd w:id="21"/>
    </w:p>
    <w:p w14:paraId="21DAF9DC" w14:textId="30EA6EB4" w:rsidR="006A1173" w:rsidRDefault="006A1173" w:rsidP="006A1173">
      <w:pPr>
        <w:pStyle w:val="2"/>
      </w:pPr>
      <w:bookmarkStart w:id="22" w:name="_Toc163290384"/>
      <w:r>
        <w:rPr>
          <w:rFonts w:hint="eastAsia"/>
        </w:rPr>
        <w:t>SpringArm 위치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5"/>
        <w:gridCol w:w="1852"/>
        <w:gridCol w:w="6789"/>
      </w:tblGrid>
      <w:tr w:rsidR="008E5064" w:rsidRPr="002E18B4" w14:paraId="37E3DA48" w14:textId="77777777" w:rsidTr="008E5064">
        <w:tc>
          <w:tcPr>
            <w:tcW w:w="1862" w:type="dxa"/>
          </w:tcPr>
          <w:p w14:paraId="37AE296F" w14:textId="1F4ADEE2" w:rsidR="008E5064" w:rsidRPr="002E18B4" w:rsidRDefault="008E5064" w:rsidP="0080468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조준 여부</w:t>
            </w:r>
          </w:p>
        </w:tc>
        <w:tc>
          <w:tcPr>
            <w:tcW w:w="1901" w:type="dxa"/>
          </w:tcPr>
          <w:p w14:paraId="057C74D0" w14:textId="6058547D" w:rsidR="008E5064" w:rsidRPr="002E18B4" w:rsidRDefault="008E5064" w:rsidP="0080468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6693" w:type="dxa"/>
          </w:tcPr>
          <w:p w14:paraId="1299F8A0" w14:textId="77777777" w:rsidR="008E5064" w:rsidRPr="002E18B4" w:rsidRDefault="008E5064" w:rsidP="0080468E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8E5064" w14:paraId="0434DF93" w14:textId="77777777" w:rsidTr="008E5064">
        <w:tc>
          <w:tcPr>
            <w:tcW w:w="1862" w:type="dxa"/>
          </w:tcPr>
          <w:p w14:paraId="3853F882" w14:textId="155B81F1" w:rsidR="001A2075" w:rsidRDefault="001A2075" w:rsidP="0080468E">
            <w:pPr>
              <w:pStyle w:val="a4"/>
            </w:pPr>
            <w:r>
              <w:rPr>
                <w:rFonts w:hint="eastAsia"/>
              </w:rPr>
              <w:t>비조준</w:t>
            </w:r>
          </w:p>
        </w:tc>
        <w:tc>
          <w:tcPr>
            <w:tcW w:w="1901" w:type="dxa"/>
          </w:tcPr>
          <w:p w14:paraId="00395239" w14:textId="621CA344" w:rsidR="001A2075" w:rsidRDefault="001A2075" w:rsidP="0080468E">
            <w:pPr>
              <w:pStyle w:val="a4"/>
            </w:pPr>
            <w:r>
              <w:rPr>
                <w:rFonts w:hint="eastAsia"/>
              </w:rPr>
              <w:t>카메라</w:t>
            </w:r>
          </w:p>
          <w:p w14:paraId="3B39D2ED" w14:textId="5A155A62" w:rsidR="008E5064" w:rsidRDefault="001A2075" w:rsidP="0080468E">
            <w:pPr>
              <w:pStyle w:val="a4"/>
            </w:pPr>
            <w:r>
              <w:rPr>
                <w:rFonts w:hint="eastAsia"/>
              </w:rPr>
              <w:t>소켓 오프셋</w:t>
            </w:r>
          </w:p>
        </w:tc>
        <w:tc>
          <w:tcPr>
            <w:tcW w:w="6693" w:type="dxa"/>
          </w:tcPr>
          <w:p w14:paraId="55C64E99" w14:textId="73483507" w:rsidR="001A2075" w:rsidRDefault="001A2075" w:rsidP="0080468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4273FCF" wp14:editId="002C400A">
                  <wp:extent cx="4174435" cy="1987826"/>
                  <wp:effectExtent l="0" t="0" r="0" b="0"/>
                  <wp:docPr id="14071079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107972" name=""/>
                          <pic:cNvPicPr/>
                        </pic:nvPicPr>
                        <pic:blipFill rotWithShape="1">
                          <a:blip r:embed="rId12"/>
                          <a:srcRect l="17109" t="9359" r="20076" b="37463"/>
                          <a:stretch/>
                        </pic:blipFill>
                        <pic:spPr bwMode="auto">
                          <a:xfrm>
                            <a:off x="0" y="0"/>
                            <a:ext cx="4174624" cy="1987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5D8E9D" w14:textId="1254AEE5" w:rsidR="008E5064" w:rsidRDefault="001A2075" w:rsidP="0080468E">
            <w:pPr>
              <w:pStyle w:val="a4"/>
            </w:pPr>
            <w:r>
              <w:rPr>
                <w:rFonts w:hint="eastAsia"/>
              </w:rPr>
              <w:t>X : 0, Y : 0, Z : 75</w:t>
            </w:r>
          </w:p>
        </w:tc>
      </w:tr>
      <w:tr w:rsidR="001A2075" w14:paraId="51505BCD" w14:textId="77777777" w:rsidTr="008E5064">
        <w:tc>
          <w:tcPr>
            <w:tcW w:w="1862" w:type="dxa"/>
          </w:tcPr>
          <w:p w14:paraId="73CC4698" w14:textId="6F6D07CC" w:rsidR="001A2075" w:rsidRDefault="001A2075" w:rsidP="001A2075">
            <w:pPr>
              <w:pStyle w:val="a4"/>
            </w:pPr>
            <w:r>
              <w:rPr>
                <w:rFonts w:hint="eastAsia"/>
              </w:rPr>
              <w:t>조준</w:t>
            </w:r>
          </w:p>
        </w:tc>
        <w:tc>
          <w:tcPr>
            <w:tcW w:w="1901" w:type="dxa"/>
          </w:tcPr>
          <w:p w14:paraId="20EC5879" w14:textId="77777777" w:rsidR="001A2075" w:rsidRDefault="001A2075" w:rsidP="001A2075">
            <w:pPr>
              <w:pStyle w:val="a4"/>
            </w:pPr>
            <w:r>
              <w:rPr>
                <w:rFonts w:hint="eastAsia"/>
              </w:rPr>
              <w:t>카메라</w:t>
            </w:r>
          </w:p>
          <w:p w14:paraId="7EBD2F20" w14:textId="260AD05B" w:rsidR="001A2075" w:rsidRDefault="001A2075" w:rsidP="001A2075">
            <w:pPr>
              <w:pStyle w:val="a4"/>
            </w:pPr>
            <w:r>
              <w:rPr>
                <w:rFonts w:hint="eastAsia"/>
              </w:rPr>
              <w:t>소켓 오프셋</w:t>
            </w:r>
          </w:p>
        </w:tc>
        <w:tc>
          <w:tcPr>
            <w:tcW w:w="6693" w:type="dxa"/>
          </w:tcPr>
          <w:p w14:paraId="4E584B1D" w14:textId="2C467A11" w:rsidR="001A2075" w:rsidRDefault="001A2075" w:rsidP="001A2075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6C5B28C" wp14:editId="095F6C92">
                  <wp:extent cx="4166483" cy="2027583"/>
                  <wp:effectExtent l="0" t="0" r="5715" b="0"/>
                  <wp:docPr id="18499784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978439" name=""/>
                          <pic:cNvPicPr/>
                        </pic:nvPicPr>
                        <pic:blipFill rotWithShape="1">
                          <a:blip r:embed="rId13"/>
                          <a:srcRect l="16989" t="9571" r="20312" b="36184"/>
                          <a:stretch/>
                        </pic:blipFill>
                        <pic:spPr bwMode="auto">
                          <a:xfrm>
                            <a:off x="0" y="0"/>
                            <a:ext cx="4166921" cy="202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C5CCD8" w14:textId="605F9808" w:rsidR="001A2075" w:rsidRDefault="001A2075" w:rsidP="001A2075">
            <w:pPr>
              <w:pStyle w:val="a4"/>
            </w:pPr>
            <w:r>
              <w:rPr>
                <w:rFonts w:hint="eastAsia"/>
              </w:rPr>
              <w:t>X : 300, Y : 50, Z : 80</w:t>
            </w:r>
          </w:p>
        </w:tc>
      </w:tr>
    </w:tbl>
    <w:p w14:paraId="5D50DC84" w14:textId="77777777" w:rsidR="00F84379" w:rsidRDefault="00F84379" w:rsidP="00F84379">
      <w:pPr>
        <w:pStyle w:val="a4"/>
      </w:pPr>
    </w:p>
    <w:p w14:paraId="6AAAC1B4" w14:textId="08A43E1E" w:rsidR="006A1173" w:rsidRDefault="006A1173" w:rsidP="006A1173">
      <w:pPr>
        <w:pStyle w:val="2"/>
      </w:pPr>
      <w:bookmarkStart w:id="23" w:name="_Toc163290385"/>
      <w:r>
        <w:rPr>
          <w:rFonts w:hint="eastAsia"/>
        </w:rPr>
        <w:t>카메라 렉</w:t>
      </w:r>
      <w:bookmarkEnd w:id="23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4A1170" w:rsidRPr="002E18B4" w14:paraId="17D0EE26" w14:textId="77777777" w:rsidTr="004A1170">
        <w:tc>
          <w:tcPr>
            <w:tcW w:w="1901" w:type="dxa"/>
          </w:tcPr>
          <w:p w14:paraId="591393D0" w14:textId="77777777" w:rsidR="004A1170" w:rsidRPr="002E18B4" w:rsidRDefault="004A1170" w:rsidP="00F80809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5F1A8799" w14:textId="77777777" w:rsidR="004A1170" w:rsidRPr="002E18B4" w:rsidRDefault="004A1170" w:rsidP="00F80809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4A1170" w14:paraId="596AC65F" w14:textId="77777777" w:rsidTr="004A1170">
        <w:tc>
          <w:tcPr>
            <w:tcW w:w="1901" w:type="dxa"/>
          </w:tcPr>
          <w:p w14:paraId="307C8B38" w14:textId="69B3E0A4" w:rsidR="004A1170" w:rsidRDefault="004A1170" w:rsidP="00F80809">
            <w:pPr>
              <w:pStyle w:val="a4"/>
            </w:pPr>
            <w:r>
              <w:rPr>
                <w:rFonts w:hint="eastAsia"/>
              </w:rPr>
              <w:t>카메라 렉 활성화</w:t>
            </w:r>
          </w:p>
        </w:tc>
        <w:tc>
          <w:tcPr>
            <w:tcW w:w="8584" w:type="dxa"/>
          </w:tcPr>
          <w:p w14:paraId="4E70D366" w14:textId="4A07094B" w:rsidR="004A1170" w:rsidRDefault="004A1170" w:rsidP="00F80809">
            <w:pPr>
              <w:pStyle w:val="a4"/>
            </w:pPr>
            <w:r>
              <w:rPr>
                <w:rFonts w:hint="eastAsia"/>
              </w:rPr>
              <w:t>True</w:t>
            </w:r>
          </w:p>
        </w:tc>
      </w:tr>
      <w:tr w:rsidR="004A1170" w14:paraId="72CC5C59" w14:textId="77777777" w:rsidTr="004A1170">
        <w:tc>
          <w:tcPr>
            <w:tcW w:w="1901" w:type="dxa"/>
          </w:tcPr>
          <w:p w14:paraId="083ABC45" w14:textId="429B5310" w:rsidR="004A1170" w:rsidRDefault="008A687E" w:rsidP="00F80809">
            <w:pPr>
              <w:pStyle w:val="a4"/>
            </w:pPr>
            <w:r>
              <w:rPr>
                <w:rFonts w:hint="eastAsia"/>
              </w:rPr>
              <w:t>카메라 지연 속도</w:t>
            </w:r>
          </w:p>
        </w:tc>
        <w:tc>
          <w:tcPr>
            <w:tcW w:w="8584" w:type="dxa"/>
          </w:tcPr>
          <w:p w14:paraId="50554888" w14:textId="5BCE5784" w:rsidR="004A1170" w:rsidRDefault="008A687E" w:rsidP="00F80809">
            <w:pPr>
              <w:pStyle w:val="a4"/>
            </w:pPr>
            <w:r>
              <w:rPr>
                <w:rFonts w:hint="eastAsia"/>
              </w:rPr>
              <w:t>7</w:t>
            </w:r>
          </w:p>
        </w:tc>
      </w:tr>
    </w:tbl>
    <w:p w14:paraId="2865E7C6" w14:textId="39D79057" w:rsidR="007E0672" w:rsidRDefault="007E0672" w:rsidP="001A2075">
      <w:pPr>
        <w:pStyle w:val="a4"/>
      </w:pPr>
    </w:p>
    <w:p w14:paraId="0C3DCC69" w14:textId="4C1A9ED3" w:rsidR="001A2075" w:rsidRDefault="007E0672" w:rsidP="007E0672">
      <w:pPr>
        <w:widowControl/>
        <w:wordWrap/>
        <w:autoSpaceDE/>
        <w:autoSpaceDN/>
      </w:pPr>
      <w:r>
        <w:br w:type="page"/>
      </w:r>
    </w:p>
    <w:p w14:paraId="4B642254" w14:textId="5937B901" w:rsidR="006A1173" w:rsidRDefault="006A1173" w:rsidP="006A1173">
      <w:pPr>
        <w:pStyle w:val="2"/>
      </w:pPr>
      <w:bookmarkStart w:id="24" w:name="_Toc163290386"/>
      <w:r>
        <w:rPr>
          <w:rFonts w:hint="eastAsia"/>
        </w:rPr>
        <w:lastRenderedPageBreak/>
        <w:t xml:space="preserve">카메라 </w:t>
      </w:r>
      <w:r w:rsidR="00C47DA8">
        <w:rPr>
          <w:rFonts w:hint="eastAsia"/>
        </w:rPr>
        <w:t>세이크(shake)</w:t>
      </w:r>
      <w:bookmarkEnd w:id="24"/>
    </w:p>
    <w:p w14:paraId="22B5E315" w14:textId="4B3A3123" w:rsidR="008A687E" w:rsidRDefault="009A7DD9" w:rsidP="008A687E">
      <w:pPr>
        <w:pStyle w:val="a4"/>
      </w:pPr>
      <w:r>
        <w:rPr>
          <w:rFonts w:hint="eastAsia"/>
        </w:rPr>
        <w:t xml:space="preserve">해당 단락에서는 </w:t>
      </w:r>
      <w:r w:rsidR="0001335D">
        <w:rPr>
          <w:rFonts w:hint="eastAsia"/>
        </w:rPr>
        <w:t xml:space="preserve">기본, </w:t>
      </w:r>
      <w:r>
        <w:rPr>
          <w:rFonts w:hint="eastAsia"/>
        </w:rPr>
        <w:t>이동, 달리기 중에 발생하는 카메라 세이크의 정보를 서술한다.</w:t>
      </w:r>
    </w:p>
    <w:p w14:paraId="0A4B00FF" w14:textId="3545D56B" w:rsidR="009A7DD9" w:rsidRDefault="009A7DD9" w:rsidP="008A687E">
      <w:pPr>
        <w:pStyle w:val="a4"/>
      </w:pPr>
      <w:r>
        <w:rPr>
          <w:rFonts w:hint="eastAsia"/>
        </w:rPr>
        <w:t>플레이어 캐릭터</w:t>
      </w:r>
      <w:r w:rsidR="007E0672">
        <w:rPr>
          <w:rFonts w:hint="eastAsia"/>
        </w:rPr>
        <w:t>에 조작이 없을 때, 그리고</w:t>
      </w:r>
      <w:r>
        <w:rPr>
          <w:rFonts w:hint="eastAsia"/>
        </w:rPr>
        <w:t xml:space="preserve"> 이동, 달리기 조작을 할 경우 카메라 세이크를 재생한다.</w:t>
      </w:r>
    </w:p>
    <w:p w14:paraId="347519C7" w14:textId="69946DC3" w:rsidR="007E0672" w:rsidRDefault="007E0672" w:rsidP="009A7DD9">
      <w:pPr>
        <w:pStyle w:val="3"/>
      </w:pPr>
      <w:bookmarkStart w:id="25" w:name="_Toc163290387"/>
      <w:r>
        <w:rPr>
          <w:rFonts w:hint="eastAsia"/>
        </w:rPr>
        <w:t>기본</w:t>
      </w:r>
      <w:bookmarkEnd w:id="25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7E0672" w:rsidRPr="002E18B4" w14:paraId="4968CE39" w14:textId="77777777" w:rsidTr="001C0496">
        <w:tc>
          <w:tcPr>
            <w:tcW w:w="1901" w:type="dxa"/>
          </w:tcPr>
          <w:p w14:paraId="5CBE5377" w14:textId="77777777" w:rsidR="007E0672" w:rsidRPr="002E18B4" w:rsidRDefault="007E0672" w:rsidP="001C0496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0C94F432" w14:textId="77777777" w:rsidR="007E0672" w:rsidRPr="002E18B4" w:rsidRDefault="007E0672" w:rsidP="001C0496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7E0672" w14:paraId="2BCA83BB" w14:textId="77777777" w:rsidTr="001C0496">
        <w:tc>
          <w:tcPr>
            <w:tcW w:w="1901" w:type="dxa"/>
          </w:tcPr>
          <w:p w14:paraId="54BC330D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단일 인스턴스</w:t>
            </w:r>
          </w:p>
        </w:tc>
        <w:tc>
          <w:tcPr>
            <w:tcW w:w="8584" w:type="dxa"/>
          </w:tcPr>
          <w:p w14:paraId="52FF6B77" w14:textId="77777777" w:rsidR="007E0672" w:rsidRDefault="007E0672" w:rsidP="001C0496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7E0672" w14:paraId="67F22B7E" w14:textId="77777777" w:rsidTr="001C0496">
        <w:tc>
          <w:tcPr>
            <w:tcW w:w="1901" w:type="dxa"/>
          </w:tcPr>
          <w:p w14:paraId="132C6C10" w14:textId="77777777" w:rsidR="007E0672" w:rsidRDefault="007E0672" w:rsidP="001C0496">
            <w:pPr>
              <w:pStyle w:val="a4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8584" w:type="dxa"/>
          </w:tcPr>
          <w:p w14:paraId="2A3A4E1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위치 면적 배수 : 1, 위치 주파수 배수 : 1</w:t>
            </w:r>
          </w:p>
          <w:p w14:paraId="19D2D5F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대상 : (진폭, 주파수)</w:t>
            </w:r>
          </w:p>
          <w:p w14:paraId="4867707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X : (0, 0)</w:t>
            </w:r>
          </w:p>
          <w:p w14:paraId="4352A294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Y : (30, 0.5)</w:t>
            </w:r>
          </w:p>
          <w:p w14:paraId="5433F2B0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Z : (10, 0.5)</w:t>
            </w:r>
          </w:p>
        </w:tc>
      </w:tr>
      <w:tr w:rsidR="007E0672" w14:paraId="0FA618D0" w14:textId="77777777" w:rsidTr="001C0496">
        <w:tc>
          <w:tcPr>
            <w:tcW w:w="1901" w:type="dxa"/>
          </w:tcPr>
          <w:p w14:paraId="507B6DA5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Rotation</w:t>
            </w:r>
          </w:p>
        </w:tc>
        <w:tc>
          <w:tcPr>
            <w:tcW w:w="8584" w:type="dxa"/>
          </w:tcPr>
          <w:p w14:paraId="2A2A29DC" w14:textId="77777777" w:rsidR="007E0672" w:rsidRPr="0001335D" w:rsidRDefault="007E0672" w:rsidP="001C0496">
            <w:pPr>
              <w:pStyle w:val="a4"/>
            </w:pPr>
            <w:r>
              <w:rPr>
                <w:rFonts w:hint="eastAsia"/>
              </w:rPr>
              <w:t>위치 면적 배수 : 1, 위치 주파수 배수 : 0.5</w:t>
            </w:r>
          </w:p>
          <w:p w14:paraId="2E94AB60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대상 : (진폭, 주파수)</w:t>
            </w:r>
          </w:p>
          <w:p w14:paraId="187F3C2C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Pitch : (1, 1.5)</w:t>
            </w:r>
          </w:p>
          <w:p w14:paraId="6434239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Yaw : (1.5, 0.5)</w:t>
            </w:r>
          </w:p>
          <w:p w14:paraId="3F468697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Roll : (1, 1)</w:t>
            </w:r>
          </w:p>
        </w:tc>
      </w:tr>
      <w:tr w:rsidR="007E0672" w14:paraId="1BBAAC2B" w14:textId="77777777" w:rsidTr="001C0496">
        <w:tc>
          <w:tcPr>
            <w:tcW w:w="1901" w:type="dxa"/>
          </w:tcPr>
          <w:p w14:paraId="7212A1C0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Timing</w:t>
            </w:r>
          </w:p>
        </w:tc>
        <w:tc>
          <w:tcPr>
            <w:tcW w:w="8584" w:type="dxa"/>
          </w:tcPr>
          <w:p w14:paraId="4FD439CF" w14:textId="018C3ACA" w:rsidR="007E0672" w:rsidRDefault="007E0672" w:rsidP="001C0496">
            <w:pPr>
              <w:pStyle w:val="a4"/>
            </w:pPr>
            <w:r>
              <w:rPr>
                <w:rFonts w:hint="eastAsia"/>
              </w:rPr>
              <w:t>경과시간 : 0</w:t>
            </w:r>
          </w:p>
        </w:tc>
      </w:tr>
    </w:tbl>
    <w:p w14:paraId="104C496B" w14:textId="2EE6DDF8" w:rsidR="007E0672" w:rsidRDefault="007E0672" w:rsidP="007E0672">
      <w:pPr>
        <w:pStyle w:val="a4"/>
      </w:pPr>
      <w:r>
        <w:rPr>
          <w:rFonts w:hint="eastAsia"/>
        </w:rPr>
        <w:t>다른 이동 조작이 없을 경우, 기본 카메라 세이크가 지속된다.</w:t>
      </w:r>
    </w:p>
    <w:p w14:paraId="34A55B85" w14:textId="77777777" w:rsidR="007E0672" w:rsidRDefault="007E0672" w:rsidP="007E0672">
      <w:pPr>
        <w:pStyle w:val="a4"/>
      </w:pPr>
    </w:p>
    <w:p w14:paraId="3C0DBF94" w14:textId="656D7D84" w:rsidR="009A7DD9" w:rsidRDefault="009A7DD9" w:rsidP="009A7DD9">
      <w:pPr>
        <w:pStyle w:val="3"/>
      </w:pPr>
      <w:bookmarkStart w:id="26" w:name="_Toc163290388"/>
      <w:r>
        <w:rPr>
          <w:rFonts w:hint="eastAsia"/>
        </w:rPr>
        <w:t>이동</w:t>
      </w:r>
      <w:bookmarkEnd w:id="26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9A7DD9" w:rsidRPr="002E18B4" w14:paraId="4B1C0704" w14:textId="77777777" w:rsidTr="00F80809">
        <w:tc>
          <w:tcPr>
            <w:tcW w:w="1901" w:type="dxa"/>
          </w:tcPr>
          <w:p w14:paraId="3D42C268" w14:textId="77777777" w:rsidR="009A7DD9" w:rsidRPr="002E18B4" w:rsidRDefault="009A7DD9" w:rsidP="00F80809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4528D910" w14:textId="77777777" w:rsidR="009A7DD9" w:rsidRPr="002E18B4" w:rsidRDefault="009A7DD9" w:rsidP="00F80809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9A7DD9" w14:paraId="3F4015F5" w14:textId="77777777" w:rsidTr="00F80809">
        <w:tc>
          <w:tcPr>
            <w:tcW w:w="1901" w:type="dxa"/>
          </w:tcPr>
          <w:p w14:paraId="0D45F3E1" w14:textId="750C66E9" w:rsidR="009A7DD9" w:rsidRDefault="00CF7BBE" w:rsidP="00F80809">
            <w:pPr>
              <w:pStyle w:val="a4"/>
            </w:pPr>
            <w:r>
              <w:rPr>
                <w:rFonts w:hint="eastAsia"/>
              </w:rPr>
              <w:t>단일 인스턴스</w:t>
            </w:r>
          </w:p>
        </w:tc>
        <w:tc>
          <w:tcPr>
            <w:tcW w:w="8584" w:type="dxa"/>
          </w:tcPr>
          <w:p w14:paraId="4FA9C6E5" w14:textId="1C49E519" w:rsidR="009A7DD9" w:rsidRDefault="00CF7BBE" w:rsidP="00F80809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9A7DD9" w14:paraId="205B2072" w14:textId="77777777" w:rsidTr="00F80809">
        <w:tc>
          <w:tcPr>
            <w:tcW w:w="1901" w:type="dxa"/>
          </w:tcPr>
          <w:p w14:paraId="18973EE2" w14:textId="31831DDA" w:rsidR="009A7DD9" w:rsidRDefault="00CF7BBE" w:rsidP="00F80809">
            <w:pPr>
              <w:pStyle w:val="a4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8584" w:type="dxa"/>
          </w:tcPr>
          <w:p w14:paraId="60C848AD" w14:textId="73FB356B" w:rsidR="00173108" w:rsidRDefault="00173108" w:rsidP="00F80809">
            <w:pPr>
              <w:pStyle w:val="a4"/>
            </w:pPr>
            <w:r>
              <w:rPr>
                <w:rFonts w:hint="eastAsia"/>
              </w:rPr>
              <w:t xml:space="preserve">위치 면적 배수 : 1, 위치 주파수 배수 : </w:t>
            </w:r>
            <w:r w:rsidR="0001335D">
              <w:rPr>
                <w:rFonts w:hint="eastAsia"/>
              </w:rPr>
              <w:t>1</w:t>
            </w:r>
          </w:p>
          <w:p w14:paraId="4747A312" w14:textId="431391AC" w:rsidR="00CF7BBE" w:rsidRDefault="00CF7BBE" w:rsidP="00F80809">
            <w:pPr>
              <w:pStyle w:val="a4"/>
            </w:pPr>
            <w:r>
              <w:rPr>
                <w:rFonts w:hint="eastAsia"/>
              </w:rPr>
              <w:t>대상 : (진폭, 주파수)</w:t>
            </w:r>
          </w:p>
          <w:p w14:paraId="1732FB09" w14:textId="77777777" w:rsidR="009A7DD9" w:rsidRDefault="00CF7BBE" w:rsidP="00F80809">
            <w:pPr>
              <w:pStyle w:val="a4"/>
            </w:pPr>
            <w:r>
              <w:rPr>
                <w:rFonts w:hint="eastAsia"/>
              </w:rPr>
              <w:t>X : (0, 0)</w:t>
            </w:r>
          </w:p>
          <w:p w14:paraId="4A71437C" w14:textId="7FE577F7" w:rsidR="00CF7BBE" w:rsidRDefault="00CF7BBE" w:rsidP="00F80809">
            <w:pPr>
              <w:pStyle w:val="a4"/>
            </w:pPr>
            <w:r>
              <w:rPr>
                <w:rFonts w:hint="eastAsia"/>
              </w:rPr>
              <w:t>Y : (</w:t>
            </w:r>
            <w:r w:rsidR="0001335D">
              <w:rPr>
                <w:rFonts w:hint="eastAsia"/>
              </w:rPr>
              <w:t>30</w:t>
            </w:r>
            <w:r>
              <w:rPr>
                <w:rFonts w:hint="eastAsia"/>
              </w:rPr>
              <w:t>, 0</w:t>
            </w:r>
            <w:r w:rsidR="0001335D">
              <w:rPr>
                <w:rFonts w:hint="eastAsia"/>
              </w:rPr>
              <w:t>.5</w:t>
            </w:r>
            <w:r>
              <w:rPr>
                <w:rFonts w:hint="eastAsia"/>
              </w:rPr>
              <w:t>)</w:t>
            </w:r>
          </w:p>
          <w:p w14:paraId="7D5426A2" w14:textId="2C8643D5" w:rsidR="00CF7BBE" w:rsidRDefault="00CF7BBE" w:rsidP="00F80809">
            <w:pPr>
              <w:pStyle w:val="a4"/>
            </w:pPr>
            <w:r>
              <w:rPr>
                <w:rFonts w:hint="eastAsia"/>
              </w:rPr>
              <w:t>Z : (</w:t>
            </w:r>
            <w:r w:rsidR="0001335D">
              <w:rPr>
                <w:rFonts w:hint="eastAsia"/>
              </w:rPr>
              <w:t>10</w:t>
            </w:r>
            <w:r>
              <w:rPr>
                <w:rFonts w:hint="eastAsia"/>
              </w:rPr>
              <w:t>, 0.</w:t>
            </w:r>
            <w:r w:rsidR="0001335D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</w:tr>
      <w:tr w:rsidR="00CF7BBE" w14:paraId="24C2954B" w14:textId="77777777" w:rsidTr="00F80809">
        <w:tc>
          <w:tcPr>
            <w:tcW w:w="1901" w:type="dxa"/>
          </w:tcPr>
          <w:p w14:paraId="52E982C0" w14:textId="2427099D" w:rsidR="00CF7BBE" w:rsidRDefault="00CF7BBE" w:rsidP="00F80809">
            <w:pPr>
              <w:pStyle w:val="a4"/>
            </w:pPr>
            <w:r>
              <w:rPr>
                <w:rFonts w:hint="eastAsia"/>
              </w:rPr>
              <w:t>Rotation</w:t>
            </w:r>
          </w:p>
        </w:tc>
        <w:tc>
          <w:tcPr>
            <w:tcW w:w="8584" w:type="dxa"/>
          </w:tcPr>
          <w:p w14:paraId="47656D7A" w14:textId="08200D8A" w:rsidR="0001335D" w:rsidRPr="0001335D" w:rsidRDefault="0001335D" w:rsidP="00CF7BBE">
            <w:pPr>
              <w:pStyle w:val="a4"/>
            </w:pPr>
            <w:r>
              <w:rPr>
                <w:rFonts w:hint="eastAsia"/>
              </w:rPr>
              <w:t>위치 면적 배수 : 1, 위치 주파수 배수 : 0.5</w:t>
            </w:r>
          </w:p>
          <w:p w14:paraId="3519A024" w14:textId="2F255CCA" w:rsidR="00CF7BBE" w:rsidRDefault="00CF7BBE" w:rsidP="00CF7BBE">
            <w:pPr>
              <w:pStyle w:val="a4"/>
            </w:pPr>
            <w:r>
              <w:rPr>
                <w:rFonts w:hint="eastAsia"/>
              </w:rPr>
              <w:t>대상 : (진폭, 주파수)</w:t>
            </w:r>
          </w:p>
          <w:p w14:paraId="087D38F5" w14:textId="53F6209C" w:rsidR="00CF7BBE" w:rsidRDefault="00CF7BBE" w:rsidP="00F80809">
            <w:pPr>
              <w:pStyle w:val="a4"/>
            </w:pPr>
            <w:r>
              <w:rPr>
                <w:rFonts w:hint="eastAsia"/>
              </w:rPr>
              <w:t>Pitch : (</w:t>
            </w:r>
            <w:r w:rsidR="0001335D">
              <w:rPr>
                <w:rFonts w:hint="eastAsia"/>
              </w:rPr>
              <w:t>1,</w:t>
            </w:r>
            <w:r>
              <w:rPr>
                <w:rFonts w:hint="eastAsia"/>
              </w:rPr>
              <w:t xml:space="preserve"> 1.5)</w:t>
            </w:r>
          </w:p>
          <w:p w14:paraId="02AD7BAF" w14:textId="244DDFC3" w:rsidR="00CF7BBE" w:rsidRDefault="00CF7BBE" w:rsidP="00F80809">
            <w:pPr>
              <w:pStyle w:val="a4"/>
            </w:pPr>
            <w:r>
              <w:rPr>
                <w:rFonts w:hint="eastAsia"/>
              </w:rPr>
              <w:t>Yaw : (1</w:t>
            </w:r>
            <w:r w:rsidR="0001335D">
              <w:rPr>
                <w:rFonts w:hint="eastAsia"/>
              </w:rPr>
              <w:t>.</w:t>
            </w:r>
            <w:r>
              <w:rPr>
                <w:rFonts w:hint="eastAsia"/>
              </w:rPr>
              <w:t>5, 0.5)</w:t>
            </w:r>
          </w:p>
          <w:p w14:paraId="6349E427" w14:textId="5A8DF336" w:rsidR="00CF7BBE" w:rsidRDefault="00CF7BBE" w:rsidP="00F80809">
            <w:pPr>
              <w:pStyle w:val="a4"/>
            </w:pPr>
            <w:r>
              <w:rPr>
                <w:rFonts w:hint="eastAsia"/>
              </w:rPr>
              <w:t>Roll : (1, 1)</w:t>
            </w:r>
          </w:p>
        </w:tc>
      </w:tr>
      <w:tr w:rsidR="00CF7BBE" w14:paraId="569B7875" w14:textId="77777777" w:rsidTr="00F80809">
        <w:tc>
          <w:tcPr>
            <w:tcW w:w="1901" w:type="dxa"/>
          </w:tcPr>
          <w:p w14:paraId="137EABE4" w14:textId="58C24C9D" w:rsidR="00CF7BBE" w:rsidRDefault="00CF7BBE" w:rsidP="00F80809">
            <w:pPr>
              <w:pStyle w:val="a4"/>
            </w:pPr>
            <w:r>
              <w:rPr>
                <w:rFonts w:hint="eastAsia"/>
              </w:rPr>
              <w:t>Timing</w:t>
            </w:r>
          </w:p>
        </w:tc>
        <w:tc>
          <w:tcPr>
            <w:tcW w:w="8584" w:type="dxa"/>
          </w:tcPr>
          <w:p w14:paraId="7D94F582" w14:textId="25C02C71" w:rsidR="00CF7BBE" w:rsidRDefault="00CF7BBE" w:rsidP="00CF7BBE">
            <w:pPr>
              <w:pStyle w:val="a4"/>
            </w:pPr>
            <w:r>
              <w:rPr>
                <w:rFonts w:hint="eastAsia"/>
              </w:rPr>
              <w:t>경과시간 : 2</w:t>
            </w:r>
          </w:p>
        </w:tc>
      </w:tr>
    </w:tbl>
    <w:p w14:paraId="70FEB295" w14:textId="47D5E409" w:rsidR="009A7DD9" w:rsidRDefault="0031397A" w:rsidP="009A7DD9">
      <w:pPr>
        <w:pStyle w:val="a4"/>
      </w:pPr>
      <w:r>
        <w:rPr>
          <w:rFonts w:hint="eastAsia"/>
        </w:rPr>
        <w:t>좌측 Shift 키를 조작하지 않고 WASD를 통해 캐릭터를 이동시킬 때 발생하는 카메라 세이크이다.</w:t>
      </w:r>
    </w:p>
    <w:p w14:paraId="79EC8DDD" w14:textId="77777777" w:rsidR="0031397A" w:rsidRDefault="0031397A" w:rsidP="009A7DD9">
      <w:pPr>
        <w:pStyle w:val="a4"/>
      </w:pPr>
    </w:p>
    <w:p w14:paraId="7AFBD12B" w14:textId="66C86D5D" w:rsidR="009A7DD9" w:rsidRDefault="009A7DD9" w:rsidP="009A7DD9">
      <w:pPr>
        <w:pStyle w:val="3"/>
      </w:pPr>
      <w:bookmarkStart w:id="27" w:name="_Toc163290389"/>
      <w:r>
        <w:rPr>
          <w:rFonts w:hint="eastAsia"/>
        </w:rPr>
        <w:t>달리기</w:t>
      </w:r>
      <w:bookmarkEnd w:id="27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7E0672" w:rsidRPr="002E18B4" w14:paraId="4F6E7285" w14:textId="77777777" w:rsidTr="001C0496">
        <w:tc>
          <w:tcPr>
            <w:tcW w:w="1901" w:type="dxa"/>
          </w:tcPr>
          <w:p w14:paraId="3424B860" w14:textId="77777777" w:rsidR="007E0672" w:rsidRPr="002E18B4" w:rsidRDefault="007E0672" w:rsidP="001C0496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7FC1F8B0" w14:textId="77777777" w:rsidR="007E0672" w:rsidRPr="002E18B4" w:rsidRDefault="007E0672" w:rsidP="001C0496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7E0672" w14:paraId="6F823518" w14:textId="77777777" w:rsidTr="001C0496">
        <w:tc>
          <w:tcPr>
            <w:tcW w:w="1901" w:type="dxa"/>
          </w:tcPr>
          <w:p w14:paraId="5B2C3873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단일 인스턴스</w:t>
            </w:r>
          </w:p>
        </w:tc>
        <w:tc>
          <w:tcPr>
            <w:tcW w:w="8584" w:type="dxa"/>
          </w:tcPr>
          <w:p w14:paraId="4A7E6F57" w14:textId="77777777" w:rsidR="007E0672" w:rsidRDefault="007E0672" w:rsidP="001C0496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7E0672" w14:paraId="68F28182" w14:textId="77777777" w:rsidTr="001C0496">
        <w:tc>
          <w:tcPr>
            <w:tcW w:w="1901" w:type="dxa"/>
          </w:tcPr>
          <w:p w14:paraId="713BC769" w14:textId="77777777" w:rsidR="007E0672" w:rsidRDefault="007E0672" w:rsidP="001C0496">
            <w:pPr>
              <w:pStyle w:val="a4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8584" w:type="dxa"/>
          </w:tcPr>
          <w:p w14:paraId="1D5E045A" w14:textId="5B851DED" w:rsidR="007E0672" w:rsidRDefault="007E0672" w:rsidP="001C0496">
            <w:pPr>
              <w:pStyle w:val="a4"/>
            </w:pPr>
            <w:r>
              <w:rPr>
                <w:rFonts w:hint="eastAsia"/>
              </w:rPr>
              <w:t>위치 면적 배수 : 1</w:t>
            </w:r>
            <w:r w:rsidR="00314178">
              <w:rPr>
                <w:rFonts w:hint="eastAsia"/>
              </w:rPr>
              <w:t>.5</w:t>
            </w:r>
            <w:r>
              <w:rPr>
                <w:rFonts w:hint="eastAsia"/>
              </w:rPr>
              <w:t>, 위치 주파수 배수 : 1</w:t>
            </w:r>
          </w:p>
          <w:p w14:paraId="3AD9B841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대상 : (진폭, 주파수)</w:t>
            </w:r>
          </w:p>
          <w:p w14:paraId="4D7E5AFF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lastRenderedPageBreak/>
              <w:t>X : (0, 0)</w:t>
            </w:r>
          </w:p>
          <w:p w14:paraId="0375CA1F" w14:textId="2820CCF7" w:rsidR="007E0672" w:rsidRDefault="007E0672" w:rsidP="001C0496">
            <w:pPr>
              <w:pStyle w:val="a4"/>
            </w:pPr>
            <w:r>
              <w:rPr>
                <w:rFonts w:hint="eastAsia"/>
              </w:rPr>
              <w:t>Y : (</w:t>
            </w:r>
            <w:r w:rsidR="00314178">
              <w:rPr>
                <w:rFonts w:hint="eastAsia"/>
              </w:rPr>
              <w:t>2</w:t>
            </w:r>
            <w:r>
              <w:rPr>
                <w:rFonts w:hint="eastAsia"/>
              </w:rPr>
              <w:t>0, 0.</w:t>
            </w:r>
            <w:r w:rsidR="00314178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  <w:p w14:paraId="58D7C6CD" w14:textId="011DA8EE" w:rsidR="007E0672" w:rsidRDefault="007E0672" w:rsidP="001C0496">
            <w:pPr>
              <w:pStyle w:val="a4"/>
            </w:pPr>
            <w:r>
              <w:rPr>
                <w:rFonts w:hint="eastAsia"/>
              </w:rPr>
              <w:t>Z : (1</w:t>
            </w:r>
            <w:r w:rsidR="00314178">
              <w:rPr>
                <w:rFonts w:hint="eastAsia"/>
              </w:rPr>
              <w:t>5</w:t>
            </w:r>
            <w:r>
              <w:rPr>
                <w:rFonts w:hint="eastAsia"/>
              </w:rPr>
              <w:t>, 0.</w:t>
            </w:r>
            <w:r w:rsidR="00314178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</w:tr>
      <w:tr w:rsidR="007E0672" w14:paraId="746DF27A" w14:textId="77777777" w:rsidTr="001C0496">
        <w:tc>
          <w:tcPr>
            <w:tcW w:w="1901" w:type="dxa"/>
          </w:tcPr>
          <w:p w14:paraId="3A5F4CAA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lastRenderedPageBreak/>
              <w:t>Rotation</w:t>
            </w:r>
          </w:p>
        </w:tc>
        <w:tc>
          <w:tcPr>
            <w:tcW w:w="8584" w:type="dxa"/>
          </w:tcPr>
          <w:p w14:paraId="750CF9EF" w14:textId="23F394E5" w:rsidR="007E0672" w:rsidRPr="0001335D" w:rsidRDefault="007E0672" w:rsidP="001C0496">
            <w:pPr>
              <w:pStyle w:val="a4"/>
            </w:pPr>
            <w:r>
              <w:rPr>
                <w:rFonts w:hint="eastAsia"/>
              </w:rPr>
              <w:t xml:space="preserve">위치 면적 배수 : 1, 위치 주파수 배수 : </w:t>
            </w:r>
            <w:r w:rsidR="00314178">
              <w:rPr>
                <w:rFonts w:hint="eastAsia"/>
              </w:rPr>
              <w:t>1</w:t>
            </w:r>
          </w:p>
          <w:p w14:paraId="0DDD406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대상 : (진폭, 주파수)</w:t>
            </w:r>
          </w:p>
          <w:p w14:paraId="7BFCB5E9" w14:textId="730DBA7E" w:rsidR="007E0672" w:rsidRDefault="007E0672" w:rsidP="001C0496">
            <w:pPr>
              <w:pStyle w:val="a4"/>
            </w:pPr>
            <w:r>
              <w:rPr>
                <w:rFonts w:hint="eastAsia"/>
              </w:rPr>
              <w:t>Pitch : (</w:t>
            </w:r>
            <w:r w:rsidR="00314178">
              <w:rPr>
                <w:rFonts w:hint="eastAsia"/>
              </w:rPr>
              <w:t>2</w:t>
            </w:r>
            <w:r>
              <w:rPr>
                <w:rFonts w:hint="eastAsia"/>
              </w:rPr>
              <w:t>, 1.5)</w:t>
            </w:r>
          </w:p>
          <w:p w14:paraId="28DBAD92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Yaw : (1.5, 0.5)</w:t>
            </w:r>
          </w:p>
          <w:p w14:paraId="0E9E92AF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Roll : (1, 1)</w:t>
            </w:r>
          </w:p>
        </w:tc>
      </w:tr>
      <w:tr w:rsidR="007E0672" w14:paraId="77DFFA5A" w14:textId="77777777" w:rsidTr="001C0496">
        <w:tc>
          <w:tcPr>
            <w:tcW w:w="1901" w:type="dxa"/>
          </w:tcPr>
          <w:p w14:paraId="38FC274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Timing</w:t>
            </w:r>
          </w:p>
        </w:tc>
        <w:tc>
          <w:tcPr>
            <w:tcW w:w="8584" w:type="dxa"/>
          </w:tcPr>
          <w:p w14:paraId="3C7BE3D3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경과시간 : 2</w:t>
            </w:r>
          </w:p>
        </w:tc>
      </w:tr>
    </w:tbl>
    <w:p w14:paraId="635B9706" w14:textId="16696A4B" w:rsidR="007E0672" w:rsidRDefault="007E0672" w:rsidP="007E0672">
      <w:pPr>
        <w:pStyle w:val="a4"/>
      </w:pPr>
      <w:r>
        <w:rPr>
          <w:rFonts w:hint="eastAsia"/>
        </w:rPr>
        <w:t>좌측 Shift 키를 조작하고 WASD를 통해 캐릭터를 이동시킬 때 발생하는 카메라 세이크이다.</w:t>
      </w:r>
    </w:p>
    <w:p w14:paraId="39183AE3" w14:textId="77777777" w:rsidR="009A7DD9" w:rsidRPr="007E0672" w:rsidRDefault="009A7DD9" w:rsidP="009A7DD9">
      <w:pPr>
        <w:pStyle w:val="a4"/>
      </w:pPr>
    </w:p>
    <w:sectPr w:rsidR="009A7DD9" w:rsidRPr="007E0672" w:rsidSect="00D62436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EDEFF" w14:textId="77777777" w:rsidR="00ED163D" w:rsidRDefault="00ED163D" w:rsidP="00B35A1D">
      <w:pPr>
        <w:spacing w:after="0" w:line="240" w:lineRule="auto"/>
      </w:pPr>
      <w:r>
        <w:separator/>
      </w:r>
    </w:p>
  </w:endnote>
  <w:endnote w:type="continuationSeparator" w:id="0">
    <w:p w14:paraId="067B629A" w14:textId="77777777" w:rsidR="00ED163D" w:rsidRDefault="00ED163D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370B5" w14:textId="77777777" w:rsidR="00ED163D" w:rsidRDefault="00ED163D" w:rsidP="00B35A1D">
      <w:pPr>
        <w:spacing w:after="0" w:line="240" w:lineRule="auto"/>
      </w:pPr>
      <w:r>
        <w:separator/>
      </w:r>
    </w:p>
  </w:footnote>
  <w:footnote w:type="continuationSeparator" w:id="0">
    <w:p w14:paraId="4A3FC5E9" w14:textId="77777777" w:rsidR="00ED163D" w:rsidRDefault="00ED163D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6259"/>
    <w:rsid w:val="000F4C02"/>
    <w:rsid w:val="001205E9"/>
    <w:rsid w:val="00124AB5"/>
    <w:rsid w:val="001501BA"/>
    <w:rsid w:val="0015591B"/>
    <w:rsid w:val="00173108"/>
    <w:rsid w:val="00186B87"/>
    <w:rsid w:val="001A2075"/>
    <w:rsid w:val="001B72F7"/>
    <w:rsid w:val="001E02D6"/>
    <w:rsid w:val="001E1A2F"/>
    <w:rsid w:val="001F4F40"/>
    <w:rsid w:val="00211BD8"/>
    <w:rsid w:val="002124C5"/>
    <w:rsid w:val="002459A9"/>
    <w:rsid w:val="00270DE6"/>
    <w:rsid w:val="0027397B"/>
    <w:rsid w:val="002E18B4"/>
    <w:rsid w:val="00310536"/>
    <w:rsid w:val="0031397A"/>
    <w:rsid w:val="00314178"/>
    <w:rsid w:val="003325F6"/>
    <w:rsid w:val="00376AFE"/>
    <w:rsid w:val="0039151B"/>
    <w:rsid w:val="003B1C99"/>
    <w:rsid w:val="003B286E"/>
    <w:rsid w:val="003C512F"/>
    <w:rsid w:val="003C5502"/>
    <w:rsid w:val="003E3C39"/>
    <w:rsid w:val="003F2BEE"/>
    <w:rsid w:val="004077FA"/>
    <w:rsid w:val="004252B5"/>
    <w:rsid w:val="00466E9D"/>
    <w:rsid w:val="004A1170"/>
    <w:rsid w:val="004B3436"/>
    <w:rsid w:val="004B5074"/>
    <w:rsid w:val="004E7922"/>
    <w:rsid w:val="004F5097"/>
    <w:rsid w:val="0054040E"/>
    <w:rsid w:val="005A1291"/>
    <w:rsid w:val="005B7A2B"/>
    <w:rsid w:val="005C199A"/>
    <w:rsid w:val="005F4C82"/>
    <w:rsid w:val="0061635E"/>
    <w:rsid w:val="0061705A"/>
    <w:rsid w:val="006541A6"/>
    <w:rsid w:val="006549B7"/>
    <w:rsid w:val="00655380"/>
    <w:rsid w:val="00682591"/>
    <w:rsid w:val="006A1173"/>
    <w:rsid w:val="00707DBE"/>
    <w:rsid w:val="007128FE"/>
    <w:rsid w:val="0071349E"/>
    <w:rsid w:val="0074667B"/>
    <w:rsid w:val="00756B73"/>
    <w:rsid w:val="00760BA5"/>
    <w:rsid w:val="0076666F"/>
    <w:rsid w:val="007A693E"/>
    <w:rsid w:val="007C630C"/>
    <w:rsid w:val="007E0672"/>
    <w:rsid w:val="007F42F3"/>
    <w:rsid w:val="0082646B"/>
    <w:rsid w:val="0082742F"/>
    <w:rsid w:val="00854E36"/>
    <w:rsid w:val="008560C3"/>
    <w:rsid w:val="008A21BE"/>
    <w:rsid w:val="008A5B6D"/>
    <w:rsid w:val="008A687E"/>
    <w:rsid w:val="008E5064"/>
    <w:rsid w:val="00924E96"/>
    <w:rsid w:val="009350F3"/>
    <w:rsid w:val="0094442A"/>
    <w:rsid w:val="0094558C"/>
    <w:rsid w:val="009A7DD9"/>
    <w:rsid w:val="009D7E36"/>
    <w:rsid w:val="00A568F1"/>
    <w:rsid w:val="00A80B23"/>
    <w:rsid w:val="00A9056A"/>
    <w:rsid w:val="00AA3A64"/>
    <w:rsid w:val="00AE75C2"/>
    <w:rsid w:val="00B07F91"/>
    <w:rsid w:val="00B27A7C"/>
    <w:rsid w:val="00B35A1D"/>
    <w:rsid w:val="00B5290F"/>
    <w:rsid w:val="00B6256C"/>
    <w:rsid w:val="00B76CA7"/>
    <w:rsid w:val="00B81EEF"/>
    <w:rsid w:val="00B863F1"/>
    <w:rsid w:val="00BB4A52"/>
    <w:rsid w:val="00BC3C90"/>
    <w:rsid w:val="00C01C67"/>
    <w:rsid w:val="00C2468D"/>
    <w:rsid w:val="00C46E2A"/>
    <w:rsid w:val="00C47DA8"/>
    <w:rsid w:val="00C504A3"/>
    <w:rsid w:val="00C610DE"/>
    <w:rsid w:val="00C8227C"/>
    <w:rsid w:val="00CC472A"/>
    <w:rsid w:val="00CD61AE"/>
    <w:rsid w:val="00CF0CE6"/>
    <w:rsid w:val="00CF6D44"/>
    <w:rsid w:val="00CF7BBE"/>
    <w:rsid w:val="00D27A65"/>
    <w:rsid w:val="00D52078"/>
    <w:rsid w:val="00D56B19"/>
    <w:rsid w:val="00D60689"/>
    <w:rsid w:val="00D62436"/>
    <w:rsid w:val="00D644B4"/>
    <w:rsid w:val="00D761BD"/>
    <w:rsid w:val="00D774CE"/>
    <w:rsid w:val="00D83FE5"/>
    <w:rsid w:val="00D940D7"/>
    <w:rsid w:val="00D9526F"/>
    <w:rsid w:val="00DB2B43"/>
    <w:rsid w:val="00DD4B80"/>
    <w:rsid w:val="00DE32B6"/>
    <w:rsid w:val="00DE7940"/>
    <w:rsid w:val="00E02ACC"/>
    <w:rsid w:val="00E069A1"/>
    <w:rsid w:val="00E14645"/>
    <w:rsid w:val="00E41AF5"/>
    <w:rsid w:val="00E4640A"/>
    <w:rsid w:val="00E65C13"/>
    <w:rsid w:val="00E77057"/>
    <w:rsid w:val="00E7772D"/>
    <w:rsid w:val="00E77C0E"/>
    <w:rsid w:val="00E841DD"/>
    <w:rsid w:val="00E90368"/>
    <w:rsid w:val="00E956A0"/>
    <w:rsid w:val="00EA219D"/>
    <w:rsid w:val="00EC04F6"/>
    <w:rsid w:val="00ED163D"/>
    <w:rsid w:val="00ED3DC0"/>
    <w:rsid w:val="00ED44D0"/>
    <w:rsid w:val="00F20942"/>
    <w:rsid w:val="00F2312F"/>
    <w:rsid w:val="00F55520"/>
    <w:rsid w:val="00F75615"/>
    <w:rsid w:val="00F84379"/>
    <w:rsid w:val="00FA7163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1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61</cp:revision>
  <dcterms:created xsi:type="dcterms:W3CDTF">2024-03-25T00:35:00Z</dcterms:created>
  <dcterms:modified xsi:type="dcterms:W3CDTF">2024-10-25T23:47:00Z</dcterms:modified>
  <cp:category>차경환, 조승훈, 이주석</cp:category>
</cp:coreProperties>
</file>